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090DE7C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63AEA462" w:rsidR="000D6471" w:rsidRDefault="005422B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C441B3" w:rsidRP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4661C8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r w:rsid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41A02A3C" w14:textId="373041E7" w:rsidR="007517A5" w:rsidRDefault="00EF64AC" w:rsidP="007517A5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>{{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>instaladorTecnicoNombre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>}}</w:t>
                                  </w:r>
                                </w:p>
                              </w:sdtContent>
                            </w:sdt>
                            <w:p w14:paraId="3881239A" w14:textId="4E377EEE" w:rsidR="007517A5" w:rsidRDefault="00000000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517A5">
                                    <w:rPr>
                                      <w:color w:val="FFFFFF" w:themeColor="background1"/>
                                    </w:rPr>
                                    <w:t>Ingeniero técnico industrial</w:t>
                                  </w:r>
                                </w:sdtContent>
                              </w:sdt>
                            </w:p>
                            <w:p w14:paraId="4D3FA2B0" w14:textId="77777777" w:rsidR="007517A5" w:rsidRPr="00971AA2" w:rsidRDefault="007517A5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  <w:r w:rsidRPr="00971AA2">
                                <w:rPr>
                                  <w:color w:val="FF0000"/>
                                </w:rPr>
                                <w:t xml:space="preserve">Número de colegiado 1929 COITI TOLEDO   </w:t>
                              </w:r>
                            </w:p>
                            <w:p w14:paraId="1D510851" w14:textId="5B32ACF8" w:rsidR="007517A5" w:rsidRDefault="007517A5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Pr="006A044C">
                                <w:rPr>
                                  <w:color w:val="FFFFFF" w:themeColor="background1"/>
                                </w:rPr>
                                <w:t>fecha</w:t>
                              </w:r>
                              <w:r w:rsidR="00485413"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 w:rsidRPr="006A044C">
                                <w:rPr>
                                  <w:color w:val="FFFFFF" w:themeColor="background1"/>
                                </w:rPr>
                                <w:t>reacio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17E971DB" w14:textId="3CCDE392" w:rsidR="000D6471" w:rsidRDefault="000D6471" w:rsidP="008D41CD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63AEA462" w:rsidR="000D6471" w:rsidRDefault="005422BE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C441B3" w:rsidRP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4661C8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r w:rsid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41A02A3C" w14:textId="373041E7" w:rsidR="007517A5" w:rsidRDefault="00EF64AC" w:rsidP="007517A5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F64AC">
                              <w:rPr>
                                <w:color w:val="FFFFFF" w:themeColor="background1"/>
                              </w:rPr>
                              <w:t>{{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>instaladorTecnicoNombre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>}}</w:t>
                            </w:r>
                          </w:p>
                        </w:sdtContent>
                      </w:sdt>
                      <w:p w14:paraId="3881239A" w14:textId="4E377EEE" w:rsidR="007517A5" w:rsidRDefault="00000000" w:rsidP="007517A5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517A5">
                              <w:rPr>
                                <w:color w:val="FFFFFF" w:themeColor="background1"/>
                              </w:rPr>
                              <w:t>Ingeniero técnico industrial</w:t>
                            </w:r>
                          </w:sdtContent>
                        </w:sdt>
                      </w:p>
                      <w:p w14:paraId="4D3FA2B0" w14:textId="77777777" w:rsidR="007517A5" w:rsidRPr="00971AA2" w:rsidRDefault="007517A5" w:rsidP="007517A5">
                        <w:pPr>
                          <w:pStyle w:val="Sinespaciado"/>
                          <w:spacing w:line="360" w:lineRule="auto"/>
                          <w:rPr>
                            <w:color w:val="FF0000"/>
                          </w:rPr>
                        </w:pPr>
                        <w:r w:rsidRPr="00971AA2">
                          <w:rPr>
                            <w:color w:val="FF0000"/>
                          </w:rPr>
                          <w:t xml:space="preserve">Número de colegiado 1929 COITI TOLEDO   </w:t>
                        </w:r>
                      </w:p>
                      <w:p w14:paraId="1D510851" w14:textId="5B32ACF8" w:rsidR="007517A5" w:rsidRDefault="007517A5" w:rsidP="007517A5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Pr="006A044C">
                          <w:rPr>
                            <w:color w:val="FFFFFF" w:themeColor="background1"/>
                          </w:rPr>
                          <w:t>fecha</w:t>
                        </w:r>
                        <w:r w:rsidR="00485413">
                          <w:rPr>
                            <w:color w:val="FFFFFF" w:themeColor="background1"/>
                          </w:rPr>
                          <w:t>C</w:t>
                        </w:r>
                        <w:r w:rsidRPr="006A044C">
                          <w:rPr>
                            <w:color w:val="FFFFFF" w:themeColor="background1"/>
                          </w:rPr>
                          <w:t>reacion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17E971DB" w14:textId="3CCDE392" w:rsidR="000D6471" w:rsidRDefault="000D6471" w:rsidP="008D41C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75E91729" w:rsidR="002F2012" w:rsidRDefault="002F2012"/>
        <w:p w14:paraId="710912D6" w14:textId="0A2A887E" w:rsidR="00970CBB" w:rsidRDefault="00D07A13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1CC3025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54275</wp:posOffset>
                    </wp:positionV>
                    <wp:extent cx="6970395" cy="640080"/>
                    <wp:effectExtent l="0" t="0" r="15875" b="2159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D3BAAE" w14:textId="4378BFA5" w:rsidR="000D6471" w:rsidRPr="002F2012" w:rsidRDefault="000D6471" w:rsidP="008F399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6E0784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Memoria técnica de instalación generadora fotovoltaica de baja ten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193.2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E5spIT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D3BAAE" w14:textId="4378BFA5" w:rsidR="000D6471" w:rsidRPr="002F2012" w:rsidRDefault="000D6471" w:rsidP="008F3992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6E0784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Memoria técnica de instalación generadora fotovoltaica de baja tens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F2012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2012"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6AC6D980" w14:textId="31956E7F" w:rsidR="00D42B4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59943" w:history="1">
            <w:r w:rsidR="00D42B4E" w:rsidRPr="00096903">
              <w:rPr>
                <w:rStyle w:val="Hipervnculo"/>
                <w:noProof/>
              </w:rPr>
              <w:t>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Objet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69930340" w14:textId="774D31A4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4" w:history="1">
            <w:r w:rsidR="00D42B4E" w:rsidRPr="00096903">
              <w:rPr>
                <w:rStyle w:val="Hipervnculo"/>
                <w:noProof/>
              </w:rPr>
              <w:t>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generale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7F0A2EA" w14:textId="0B7967B4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5" w:history="1">
            <w:r w:rsidR="00D42B4E" w:rsidRPr="00096903">
              <w:rPr>
                <w:rStyle w:val="Hipervnculo"/>
                <w:noProof/>
              </w:rPr>
              <w:t>2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l promot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5A6BDBA" w14:textId="1007222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6" w:history="1">
            <w:r w:rsidR="00D42B4E" w:rsidRPr="00096903">
              <w:rPr>
                <w:rStyle w:val="Hipervnculo"/>
                <w:noProof/>
              </w:rPr>
              <w:t>2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8C976CB" w14:textId="7F29828E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7" w:history="1">
            <w:r w:rsidR="00D42B4E" w:rsidRPr="00096903">
              <w:rPr>
                <w:rStyle w:val="Hipervnculo"/>
                <w:noProof/>
              </w:rPr>
              <w:t>2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l técnico competente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3DF04B8" w14:textId="354302E8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8" w:history="1">
            <w:r w:rsidR="00D42B4E" w:rsidRPr="00096903">
              <w:rPr>
                <w:rStyle w:val="Hipervnculo"/>
                <w:noProof/>
              </w:rPr>
              <w:t>2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Emplazamiento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DC4B873" w14:textId="4DCA77F2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9" w:history="1">
            <w:r w:rsidR="00D42B4E" w:rsidRPr="00096903">
              <w:rPr>
                <w:rStyle w:val="Hipervnculo"/>
                <w:noProof/>
              </w:rPr>
              <w:t>2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lasificación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EE4D0B2" w14:textId="7952CE5C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0" w:history="1">
            <w:r w:rsidR="00D42B4E" w:rsidRPr="00096903">
              <w:rPr>
                <w:rStyle w:val="Hipervnculo"/>
                <w:noProof/>
              </w:rPr>
              <w:t>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Reglamentos y disposiciones consideradas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B2709FD" w14:textId="2B9CABC4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1" w:history="1">
            <w:r w:rsidR="00D42B4E" w:rsidRPr="00096903">
              <w:rPr>
                <w:rStyle w:val="Hipervnculo"/>
                <w:noProof/>
              </w:rPr>
              <w:t>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Instalación fotovoltaic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3B71A22" w14:textId="7BFA5FD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2" w:history="1">
            <w:r w:rsidR="00D42B4E" w:rsidRPr="00096903">
              <w:rPr>
                <w:rStyle w:val="Hipervnculo"/>
                <w:noProof/>
              </w:rPr>
              <w:t>4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aracterísticas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2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272616C" w14:textId="768885EF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3" w:history="1">
            <w:r w:rsidR="00D42B4E" w:rsidRPr="00096903">
              <w:rPr>
                <w:rStyle w:val="Hipervnculo"/>
                <w:noProof/>
              </w:rPr>
              <w:t>4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Emplazamiento de la instalación fotovoltaica y reserva de espacio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9102242" w14:textId="7B180773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4" w:history="1">
            <w:r w:rsidR="00D42B4E" w:rsidRPr="00096903">
              <w:rPr>
                <w:rStyle w:val="Hipervnculo"/>
                <w:noProof/>
              </w:rPr>
              <w:t>4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Módulos fotovoltaic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AFF1665" w14:textId="334528A1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5" w:history="1">
            <w:r w:rsidR="00D42B4E" w:rsidRPr="00096903">
              <w:rPr>
                <w:rStyle w:val="Hipervnculo"/>
                <w:noProof/>
              </w:rPr>
              <w:t>4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Baterí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0AE10D" w14:textId="366180BD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6" w:history="1">
            <w:r w:rsidR="00D42B4E" w:rsidRPr="00096903">
              <w:rPr>
                <w:rStyle w:val="Hipervnculo"/>
                <w:noProof/>
              </w:rPr>
              <w:t>4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isposición de los módul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68B10C" w14:textId="6FF39201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7" w:history="1">
            <w:r w:rsidR="00D42B4E" w:rsidRPr="00096903">
              <w:rPr>
                <w:rStyle w:val="Hipervnculo"/>
                <w:noProof/>
              </w:rPr>
              <w:t>4.6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Invers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65D06FC" w14:textId="7F0163CB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8" w:history="1">
            <w:r w:rsidR="00D42B4E" w:rsidRPr="00096903">
              <w:rPr>
                <w:rStyle w:val="Hipervnculo"/>
                <w:noProof/>
              </w:rPr>
              <w:t>4.7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ablead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9E19B22" w14:textId="576F7835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9" w:history="1">
            <w:r w:rsidR="00D42B4E" w:rsidRPr="00096903">
              <w:rPr>
                <w:rStyle w:val="Hipervnculo"/>
                <w:noProof/>
              </w:rPr>
              <w:t>4.8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uesta a tier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F0939ED" w14:textId="37FAF23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0" w:history="1">
            <w:r w:rsidR="00D42B4E" w:rsidRPr="00096903">
              <w:rPr>
                <w:rStyle w:val="Hipervnculo"/>
                <w:noProof/>
              </w:rPr>
              <w:t>4.9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rotecciones eléctric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FFFF304" w14:textId="0D505E0A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1" w:history="1">
            <w:r w:rsidR="00D42B4E" w:rsidRPr="00096903">
              <w:rPr>
                <w:rStyle w:val="Hipervnculo"/>
                <w:noProof/>
              </w:rPr>
              <w:t>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roducción estimad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5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E1E913D" w14:textId="57015FD9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5A939D7" w14:textId="6AC55E74" w:rsidR="002F2012" w:rsidRDefault="002F2012" w:rsidP="00863E58">
      <w:pPr>
        <w:pStyle w:val="Ttulo1"/>
        <w:numPr>
          <w:ilvl w:val="0"/>
          <w:numId w:val="2"/>
        </w:numPr>
      </w:pPr>
      <w:bookmarkStart w:id="1" w:name="_Toc173859943"/>
      <w:r>
        <w:lastRenderedPageBreak/>
        <w:t>Objet</w:t>
      </w:r>
      <w:r w:rsidR="00BE05B2">
        <w:t>o</w:t>
      </w:r>
      <w:bookmarkEnd w:id="1"/>
    </w:p>
    <w:p w14:paraId="3AA531C9" w14:textId="6C37A7AA" w:rsidR="002F2012" w:rsidRPr="003E6063" w:rsidRDefault="008F3992" w:rsidP="003E6063">
      <w:pPr>
        <w:shd w:val="clear" w:color="auto" w:fill="FFFFFF"/>
        <w:rPr>
          <w:rFonts w:ascii="Arial" w:eastAsia="Times New Roman" w:hAnsi="Arial" w:cs="Arial"/>
          <w:sz w:val="43"/>
          <w:szCs w:val="43"/>
          <w:lang w:eastAsia="es-ES"/>
        </w:rPr>
      </w:pPr>
      <w:r>
        <w:t>La presente memoria tiene por objeto justificar y describir las características de la instalación fotovoltaica en {{</w:t>
      </w:r>
      <w:r w:rsidR="00EB3F61" w:rsidRPr="00EB3F61">
        <w:t xml:space="preserve"> </w:t>
      </w:r>
      <w:r w:rsidR="00EB3F61" w:rsidRPr="00DB1BDE">
        <w:t>usuario</w:t>
      </w:r>
      <w:r w:rsidR="00DD3511">
        <w:t>D</w:t>
      </w:r>
      <w:r w:rsidR="00EB3F61" w:rsidRPr="00DB1BDE">
        <w:t>ireccion</w:t>
      </w:r>
      <w:r w:rsidR="00EB3F61">
        <w:t xml:space="preserve"> </w:t>
      </w:r>
      <w:r>
        <w:t xml:space="preserve">}} de </w:t>
      </w:r>
      <w:r>
        <w:rPr>
          <w:b/>
          <w:bCs/>
        </w:rPr>
        <w:t>{{</w:t>
      </w:r>
      <w:r w:rsidR="00A41AB2">
        <w:rPr>
          <w:b/>
          <w:bCs/>
        </w:rPr>
        <w:t>usuario</w:t>
      </w:r>
      <w:r w:rsidR="00DD3511">
        <w:rPr>
          <w:b/>
          <w:bCs/>
        </w:rPr>
        <w:t>N</w:t>
      </w:r>
      <w:r w:rsidR="00A41AB2">
        <w:rPr>
          <w:b/>
          <w:bCs/>
        </w:rPr>
        <w:t>ombre</w:t>
      </w:r>
      <w:r>
        <w:rPr>
          <w:b/>
          <w:bCs/>
        </w:rPr>
        <w:t>}}</w:t>
      </w:r>
    </w:p>
    <w:p w14:paraId="22607CA1" w14:textId="0298C1B8" w:rsidR="008F3992" w:rsidRDefault="008F3992" w:rsidP="002F2012">
      <w:r>
        <w:t>En la presente memoria se desarrolla una solución de diseño que permita a las autoridades competentes disponer de una serie de datos básicos para la instalación fotovoltaica, con el fin de obtener los permisos y/o licencias necesarias.</w:t>
      </w:r>
    </w:p>
    <w:p w14:paraId="1D860CF5" w14:textId="1876D426" w:rsidR="0095127A" w:rsidRDefault="008F3992" w:rsidP="00863E58">
      <w:pPr>
        <w:pStyle w:val="Ttulo1"/>
        <w:numPr>
          <w:ilvl w:val="0"/>
          <w:numId w:val="2"/>
        </w:numPr>
      </w:pPr>
      <w:bookmarkStart w:id="2" w:name="_Toc173859944"/>
      <w:r>
        <w:t>Datos generales</w:t>
      </w:r>
      <w:bookmarkEnd w:id="2"/>
    </w:p>
    <w:p w14:paraId="21B5775E" w14:textId="48CFB536" w:rsidR="00CB17B8" w:rsidRDefault="00CB17B8" w:rsidP="00CB17B8">
      <w:pPr>
        <w:pStyle w:val="Ttulo2"/>
        <w:numPr>
          <w:ilvl w:val="1"/>
          <w:numId w:val="2"/>
        </w:numPr>
      </w:pPr>
      <w:bookmarkStart w:id="3" w:name="_Toc173859945"/>
      <w:r>
        <w:t>Datos del promotor</w:t>
      </w:r>
      <w:bookmarkEnd w:id="3"/>
    </w:p>
    <w:p w14:paraId="6367BAB2" w14:textId="3E44CED1" w:rsidR="00CB17B8" w:rsidRDefault="00CB17B8" w:rsidP="00CB17B8">
      <w:pPr>
        <w:pStyle w:val="Prrafodelista"/>
        <w:numPr>
          <w:ilvl w:val="0"/>
          <w:numId w:val="15"/>
        </w:numPr>
      </w:pPr>
      <w:r>
        <w:t>Nombre:</w:t>
      </w:r>
      <w:r w:rsidR="002B5DF1">
        <w:t xml:space="preserve"> </w:t>
      </w:r>
      <w:r>
        <w:rPr>
          <w:b/>
          <w:bCs/>
        </w:rPr>
        <w:t>{{</w:t>
      </w:r>
      <w:r w:rsidR="00FF6EB8">
        <w:rPr>
          <w:b/>
          <w:bCs/>
        </w:rPr>
        <w:t>u</w:t>
      </w:r>
      <w:r w:rsidR="00A41AB2">
        <w:rPr>
          <w:b/>
          <w:bCs/>
        </w:rPr>
        <w:t>suario</w:t>
      </w:r>
      <w:r w:rsidR="00DD3511">
        <w:rPr>
          <w:b/>
          <w:bCs/>
        </w:rPr>
        <w:t>N</w:t>
      </w:r>
      <w:r w:rsidR="00A41AB2">
        <w:rPr>
          <w:b/>
          <w:bCs/>
        </w:rPr>
        <w:t>ombre</w:t>
      </w:r>
      <w:r>
        <w:rPr>
          <w:b/>
          <w:bCs/>
        </w:rPr>
        <w:t>}}</w:t>
      </w:r>
    </w:p>
    <w:p w14:paraId="682DD0D1" w14:textId="3E102B62" w:rsidR="00CB17B8" w:rsidRDefault="00CB17B8" w:rsidP="00CB17B8">
      <w:pPr>
        <w:pStyle w:val="Prrafodelista"/>
        <w:numPr>
          <w:ilvl w:val="0"/>
          <w:numId w:val="15"/>
        </w:numPr>
      </w:pPr>
      <w:r>
        <w:t>Dirección</w:t>
      </w:r>
      <w:r w:rsidRPr="00004F6D">
        <w:rPr>
          <w:b/>
          <w:bCs/>
        </w:rPr>
        <w:t>:</w:t>
      </w:r>
      <w:r w:rsidR="00470CEE" w:rsidRPr="00004F6D">
        <w:rPr>
          <w:b/>
          <w:bCs/>
        </w:rPr>
        <w:t xml:space="preserve"> </w:t>
      </w:r>
      <w:r>
        <w:rPr>
          <w:b/>
          <w:bCs/>
        </w:rPr>
        <w:t>{{</w:t>
      </w:r>
      <w:r w:rsidR="00DD3511">
        <w:rPr>
          <w:b/>
          <w:bCs/>
        </w:rPr>
        <w:t>usuarioDireccion</w:t>
      </w:r>
      <w:r>
        <w:rPr>
          <w:b/>
          <w:bCs/>
        </w:rPr>
        <w:t>}}</w:t>
      </w:r>
    </w:p>
    <w:p w14:paraId="76DCD3DD" w14:textId="757A86BB" w:rsidR="00CB17B8" w:rsidRPr="00CB17B8" w:rsidRDefault="00CB17B8" w:rsidP="00CB17B8">
      <w:pPr>
        <w:pStyle w:val="Prrafodelista"/>
        <w:numPr>
          <w:ilvl w:val="0"/>
          <w:numId w:val="15"/>
        </w:numPr>
      </w:pPr>
      <w:r>
        <w:t>DNI:</w:t>
      </w:r>
      <w:r w:rsidR="00470CEE">
        <w:t xml:space="preserve"> </w:t>
      </w:r>
      <w:r>
        <w:rPr>
          <w:b/>
          <w:bCs/>
        </w:rPr>
        <w:t>{{</w:t>
      </w:r>
      <w:r w:rsidR="00DD3511">
        <w:rPr>
          <w:b/>
          <w:bCs/>
        </w:rPr>
        <w:t xml:space="preserve">usuarioDni </w:t>
      </w:r>
      <w:r>
        <w:rPr>
          <w:b/>
          <w:bCs/>
        </w:rPr>
        <w:t>}}</w:t>
      </w:r>
    </w:p>
    <w:p w14:paraId="73C1A564" w14:textId="6F3E8676" w:rsidR="00CB17B8" w:rsidRDefault="00CB17B8" w:rsidP="00CB17B8">
      <w:pPr>
        <w:pStyle w:val="Ttulo2"/>
        <w:numPr>
          <w:ilvl w:val="1"/>
          <w:numId w:val="2"/>
        </w:numPr>
      </w:pPr>
      <w:bookmarkStart w:id="4" w:name="_Toc173859946"/>
      <w:r>
        <w:t>Datos de</w:t>
      </w:r>
      <w:r w:rsidR="00E0046B">
        <w:t xml:space="preserve"> </w:t>
      </w:r>
      <w:r>
        <w:t>l</w:t>
      </w:r>
      <w:r w:rsidR="00E0046B">
        <w:t>a empresa</w:t>
      </w:r>
      <w:r>
        <w:t xml:space="preserve"> instalador</w:t>
      </w:r>
      <w:r w:rsidR="00E0046B">
        <w:t>a</w:t>
      </w:r>
      <w:bookmarkEnd w:id="4"/>
    </w:p>
    <w:p w14:paraId="77E161D9" w14:textId="2CDA238C" w:rsidR="009E5CBE" w:rsidRDefault="009E5CBE" w:rsidP="009E5CBE">
      <w:pPr>
        <w:pStyle w:val="Prrafodelista"/>
        <w:numPr>
          <w:ilvl w:val="0"/>
          <w:numId w:val="15"/>
        </w:numPr>
      </w:pPr>
      <w:bookmarkStart w:id="5" w:name="_Toc173859947"/>
      <w:r>
        <w:t>Nombre: {{</w:t>
      </w:r>
      <w:r w:rsidRPr="001D0CAF">
        <w:t xml:space="preserve"> </w:t>
      </w:r>
      <w:r w:rsidRPr="008629AA">
        <w:t>instalador</w:t>
      </w:r>
      <w:r w:rsidR="00B37E72">
        <w:t>E</w:t>
      </w:r>
      <w:r w:rsidRPr="008629AA">
        <w:t>mpresa</w:t>
      </w:r>
      <w:r>
        <w:t xml:space="preserve"> }}</w:t>
      </w:r>
    </w:p>
    <w:p w14:paraId="1C73C88E" w14:textId="1ACE409F" w:rsidR="009E5CBE" w:rsidRDefault="009E5CBE" w:rsidP="009E5CBE">
      <w:pPr>
        <w:pStyle w:val="Prrafodelista"/>
        <w:numPr>
          <w:ilvl w:val="0"/>
          <w:numId w:val="15"/>
        </w:numPr>
      </w:pPr>
      <w:r>
        <w:t>Dirección: {{</w:t>
      </w:r>
      <w:r w:rsidRPr="009E5CBE">
        <w:t xml:space="preserve"> </w:t>
      </w:r>
      <w:r w:rsidRPr="00695BA6">
        <w:t>instalador</w:t>
      </w:r>
      <w:r w:rsidR="00B37E72">
        <w:t>D</w:t>
      </w:r>
      <w:r w:rsidRPr="00695BA6">
        <w:t>ireccion</w:t>
      </w:r>
      <w:r>
        <w:t xml:space="preserve"> }}</w:t>
      </w:r>
    </w:p>
    <w:p w14:paraId="20E1B9D8" w14:textId="618721E5" w:rsidR="009E5CBE" w:rsidRDefault="009E5CBE" w:rsidP="009E5CBE">
      <w:pPr>
        <w:pStyle w:val="Prrafodelista"/>
        <w:numPr>
          <w:ilvl w:val="0"/>
          <w:numId w:val="15"/>
        </w:numPr>
      </w:pPr>
      <w:r>
        <w:t>DNI o CIF: {{</w:t>
      </w:r>
      <w:r w:rsidRPr="00102743">
        <w:t xml:space="preserve"> </w:t>
      </w:r>
      <w:r>
        <w:t>instalador</w:t>
      </w:r>
      <w:r w:rsidR="00B37E72">
        <w:t>C</w:t>
      </w:r>
      <w:r>
        <w:t>if }}</w:t>
      </w:r>
    </w:p>
    <w:p w14:paraId="0EA3472C" w14:textId="780CF945" w:rsidR="009E5CBE" w:rsidRDefault="009E5CBE" w:rsidP="009E5CBE">
      <w:pPr>
        <w:pStyle w:val="Prrafodelista"/>
        <w:numPr>
          <w:ilvl w:val="0"/>
          <w:numId w:val="15"/>
        </w:numPr>
      </w:pPr>
      <w:r>
        <w:t>Nombre del técnico que redacta esta memoria: {{</w:t>
      </w:r>
      <w:r w:rsidRPr="0077403F">
        <w:t xml:space="preserve"> </w:t>
      </w:r>
      <w:r w:rsidRPr="00B263F6">
        <w:t>instalador</w:t>
      </w:r>
      <w:r w:rsidR="00B37E72">
        <w:t>T</w:t>
      </w:r>
      <w:r w:rsidRPr="00B263F6">
        <w:t>ecnico</w:t>
      </w:r>
      <w:r w:rsidR="00B37E72">
        <w:t>N</w:t>
      </w:r>
      <w:r w:rsidRPr="00B263F6">
        <w:t>ombre</w:t>
      </w:r>
      <w:r>
        <w:t xml:space="preserve"> }}</w:t>
      </w:r>
    </w:p>
    <w:p w14:paraId="28EE2333" w14:textId="38C6C8B0" w:rsidR="009E5CBE" w:rsidRPr="00CB17B8" w:rsidRDefault="009E5CBE" w:rsidP="009E5CBE">
      <w:pPr>
        <w:pStyle w:val="Prrafodelista"/>
        <w:numPr>
          <w:ilvl w:val="0"/>
          <w:numId w:val="15"/>
        </w:numPr>
      </w:pPr>
      <w:r>
        <w:t>Competencia del técnico: {{</w:t>
      </w:r>
      <w:r w:rsidRPr="00C60F7F">
        <w:t xml:space="preserve"> </w:t>
      </w:r>
      <w:r w:rsidRPr="008F2755">
        <w:t>instalador</w:t>
      </w:r>
      <w:r w:rsidR="00B37E72">
        <w:t>T</w:t>
      </w:r>
      <w:r w:rsidRPr="008F2755">
        <w:t>ecnico</w:t>
      </w:r>
      <w:r w:rsidR="00B37E72">
        <w:t>C</w:t>
      </w:r>
      <w:r w:rsidRPr="008F2755">
        <w:t>ompetencia</w:t>
      </w:r>
      <w:r>
        <w:t xml:space="preserve"> }}</w:t>
      </w:r>
    </w:p>
    <w:p w14:paraId="2022EB42" w14:textId="60EFBA22" w:rsidR="00E0046B" w:rsidRDefault="00E0046B" w:rsidP="00E0046B">
      <w:pPr>
        <w:pStyle w:val="Ttulo2"/>
        <w:numPr>
          <w:ilvl w:val="1"/>
          <w:numId w:val="2"/>
        </w:numPr>
      </w:pPr>
      <w:r>
        <w:t>Datos del técnico competente de la empresa instaladora</w:t>
      </w:r>
      <w:bookmarkEnd w:id="5"/>
    </w:p>
    <w:p w14:paraId="29B1DC0D" w14:textId="59DB9EF3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Nombre: </w:t>
      </w:r>
      <w:r w:rsidR="00F12A72" w:rsidRPr="00F12A72">
        <w:t>{{ instalador</w:t>
      </w:r>
      <w:r w:rsidR="00B37E72">
        <w:t>T</w:t>
      </w:r>
      <w:r w:rsidR="00F12A72" w:rsidRPr="00F12A72">
        <w:t>ecnico</w:t>
      </w:r>
      <w:r w:rsidR="00B37E72">
        <w:t>N</w:t>
      </w:r>
      <w:r w:rsidR="00F12A72" w:rsidRPr="00F12A72">
        <w:t>ombre}}</w:t>
      </w:r>
    </w:p>
    <w:p w14:paraId="363F664E" w14:textId="4C532870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Dirección: </w:t>
      </w:r>
      <w:r w:rsidR="0058783E">
        <w:t xml:space="preserve">{{ </w:t>
      </w:r>
      <w:r w:rsidR="0058783E" w:rsidRPr="00695BA6">
        <w:t>instalador</w:t>
      </w:r>
      <w:r w:rsidR="00B37E72">
        <w:t>D</w:t>
      </w:r>
      <w:r w:rsidR="0058783E" w:rsidRPr="00695BA6">
        <w:t>ireccion</w:t>
      </w:r>
      <w:r w:rsidR="0058783E">
        <w:t xml:space="preserve"> }}</w:t>
      </w:r>
    </w:p>
    <w:p w14:paraId="047E2688" w14:textId="557762D3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DNI: </w:t>
      </w:r>
      <w:r w:rsidR="004A6683">
        <w:t>{{</w:t>
      </w:r>
      <w:r w:rsidR="004A6683" w:rsidRPr="004A6683">
        <w:t xml:space="preserve"> </w:t>
      </w:r>
      <w:r w:rsidR="004A6683">
        <w:t>instalador</w:t>
      </w:r>
      <w:r w:rsidR="00B37E72">
        <w:t>C</w:t>
      </w:r>
      <w:r w:rsidR="004A6683">
        <w:t>if}}</w:t>
      </w:r>
    </w:p>
    <w:p w14:paraId="24B67D0B" w14:textId="3E067ECC" w:rsidR="00CB17B8" w:rsidRPr="00CB17B8" w:rsidRDefault="00085AF2" w:rsidP="00CB17B8">
      <w:pPr>
        <w:pStyle w:val="Prrafodelista"/>
        <w:numPr>
          <w:ilvl w:val="0"/>
          <w:numId w:val="14"/>
        </w:numPr>
      </w:pPr>
      <w:r>
        <w:t>Competencia</w:t>
      </w:r>
      <w:r w:rsidR="00CB17B8">
        <w:t xml:space="preserve">: </w:t>
      </w:r>
      <w:r w:rsidR="005456E3">
        <w:t>{{</w:t>
      </w:r>
      <w:r w:rsidR="005456E3" w:rsidRPr="00C60F7F">
        <w:t xml:space="preserve"> </w:t>
      </w:r>
      <w:r w:rsidR="005456E3" w:rsidRPr="008F2755">
        <w:t>instalador</w:t>
      </w:r>
      <w:r w:rsidR="00B37E72">
        <w:t>T</w:t>
      </w:r>
      <w:r w:rsidR="005456E3" w:rsidRPr="008F2755">
        <w:t>ecnico</w:t>
      </w:r>
      <w:r w:rsidR="00B37E72">
        <w:t>C</w:t>
      </w:r>
      <w:r w:rsidR="005456E3" w:rsidRPr="008F2755">
        <w:t>ompetencia</w:t>
      </w:r>
      <w:r w:rsidR="005456E3">
        <w:t xml:space="preserve"> }}</w:t>
      </w:r>
    </w:p>
    <w:p w14:paraId="12F7D123" w14:textId="357C3A28" w:rsidR="00863E58" w:rsidRDefault="00632168" w:rsidP="00863E58">
      <w:pPr>
        <w:pStyle w:val="Ttulo2"/>
        <w:numPr>
          <w:ilvl w:val="1"/>
          <w:numId w:val="2"/>
        </w:numPr>
      </w:pPr>
      <w:bookmarkStart w:id="6" w:name="_Toc173859948"/>
      <w:r>
        <w:t>Emplazamiento de la instalación</w:t>
      </w:r>
      <w:bookmarkEnd w:id="6"/>
    </w:p>
    <w:p w14:paraId="45E1E2C6" w14:textId="03AE4206" w:rsidR="002215AD" w:rsidRDefault="00CB17B8">
      <w:r>
        <w:t>La instalación solar fotovoltaica objeto de esta memoria será instalada en la siguiente dirección:</w:t>
      </w:r>
    </w:p>
    <w:p w14:paraId="1DBA1230" w14:textId="1B5E25D1" w:rsidR="0068044A" w:rsidRPr="003D1A32" w:rsidRDefault="003D1A32" w:rsidP="003C7B65">
      <w:pPr>
        <w:pStyle w:val="Prrafodelista"/>
        <w:numPr>
          <w:ilvl w:val="0"/>
          <w:numId w:val="16"/>
        </w:numPr>
        <w:rPr>
          <w:b/>
          <w:bCs/>
        </w:rPr>
      </w:pPr>
      <w:r>
        <w:t xml:space="preserve">{{ </w:t>
      </w:r>
      <w:r w:rsidR="00DD2E7D" w:rsidRPr="00DB1BDE">
        <w:t>usuario</w:t>
      </w:r>
      <w:r w:rsidR="00B37E72">
        <w:t>D</w:t>
      </w:r>
      <w:r w:rsidR="00DD2E7D" w:rsidRPr="00DB1BDE">
        <w:t>ireccion</w:t>
      </w:r>
      <w:r w:rsidR="00DD2E7D">
        <w:t xml:space="preserve"> </w:t>
      </w:r>
      <w:r w:rsidR="008D41CD" w:rsidRPr="003D1A32">
        <w:rPr>
          <w:b/>
          <w:bCs/>
        </w:rPr>
        <w:t>}}</w:t>
      </w:r>
    </w:p>
    <w:p w14:paraId="54576F12" w14:textId="1E8F1A1F" w:rsidR="0095127A" w:rsidRDefault="00632168" w:rsidP="0095127A">
      <w:pPr>
        <w:pStyle w:val="Ttulo2"/>
        <w:numPr>
          <w:ilvl w:val="1"/>
          <w:numId w:val="2"/>
        </w:numPr>
      </w:pPr>
      <w:bookmarkStart w:id="7" w:name="_Toc173859949"/>
      <w:r>
        <w:t>Clasificación de la instalación</w:t>
      </w:r>
      <w:bookmarkEnd w:id="7"/>
    </w:p>
    <w:p w14:paraId="51051507" w14:textId="7BF6A894" w:rsidR="0095127A" w:rsidRDefault="00632168">
      <w:r>
        <w:t xml:space="preserve">La instalación contemplada en la presente memoria se encuentra clasificada de acuerdo a la ITC-BT-40 como instalaciones </w:t>
      </w:r>
      <w:r w:rsidRPr="00632168">
        <w:rPr>
          <w:b/>
          <w:bCs/>
        </w:rPr>
        <w:t>generadoras de baja tensión</w:t>
      </w:r>
      <w:r>
        <w:t xml:space="preserve"> y sub-calificada como una </w:t>
      </w:r>
      <w:r w:rsidRPr="00632168">
        <w:rPr>
          <w:b/>
          <w:bCs/>
        </w:rPr>
        <w:t>instalación generadora interconectada</w:t>
      </w:r>
      <w:r>
        <w:t>.</w:t>
      </w:r>
    </w:p>
    <w:p w14:paraId="40AE330C" w14:textId="77777777" w:rsidR="00342FC1" w:rsidRDefault="00342FC1"/>
    <w:p w14:paraId="6D8DB2B9" w14:textId="29B355A2" w:rsidR="00632168" w:rsidRDefault="00632168" w:rsidP="00632168">
      <w:pPr>
        <w:pStyle w:val="Ttulo1"/>
        <w:numPr>
          <w:ilvl w:val="0"/>
          <w:numId w:val="2"/>
        </w:numPr>
      </w:pPr>
      <w:bookmarkStart w:id="8" w:name="_Toc173859950"/>
      <w:r>
        <w:t>Reglamentos y disposiciones consideradas.</w:t>
      </w:r>
      <w:bookmarkEnd w:id="8"/>
    </w:p>
    <w:p w14:paraId="24269216" w14:textId="0B5715ED" w:rsidR="00C36107" w:rsidRDefault="00C36107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 w:rsidRPr="00C36107">
        <w:rPr>
          <w:sz w:val="23"/>
        </w:rPr>
        <w:t>Real Decreto 842/2002, de 2 de agosto, por el que se aprueba el Reglamento electrotécnico para baja tensión</w:t>
      </w:r>
      <w:r>
        <w:rPr>
          <w:sz w:val="23"/>
        </w:rPr>
        <w:t>.</w:t>
      </w:r>
    </w:p>
    <w:p w14:paraId="44E86C69" w14:textId="5CD2F5A5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Ley 54</w:t>
      </w:r>
      <w:r>
        <w:rPr>
          <w:i/>
          <w:sz w:val="23"/>
        </w:rPr>
        <w:t>/</w:t>
      </w:r>
      <w:r>
        <w:rPr>
          <w:sz w:val="23"/>
        </w:rPr>
        <w:t>1997, de 27 de noviembre, del Sector</w:t>
      </w:r>
      <w:r>
        <w:rPr>
          <w:spacing w:val="10"/>
          <w:sz w:val="23"/>
        </w:rPr>
        <w:t xml:space="preserve"> </w:t>
      </w:r>
      <w:r>
        <w:rPr>
          <w:sz w:val="23"/>
        </w:rPr>
        <w:t>Eléctrico.</w:t>
      </w:r>
    </w:p>
    <w:p w14:paraId="2393C480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ind w:right="537"/>
        <w:contextualSpacing w:val="0"/>
        <w:jc w:val="both"/>
        <w:rPr>
          <w:sz w:val="23"/>
        </w:rPr>
      </w:pPr>
      <w:r>
        <w:rPr>
          <w:sz w:val="23"/>
        </w:rPr>
        <w:t xml:space="preserve">Norma UNE‐EN 62466: Sistemas fotovoltaicos conectados a red.  Requisitos mínimos de documentación, puesta en marcha e </w:t>
      </w:r>
      <w:r>
        <w:rPr>
          <w:sz w:val="23"/>
        </w:rPr>
        <w:lastRenderedPageBreak/>
        <w:t>inspección de un</w:t>
      </w:r>
      <w:r>
        <w:rPr>
          <w:spacing w:val="31"/>
          <w:sz w:val="23"/>
        </w:rPr>
        <w:t xml:space="preserve"> </w:t>
      </w:r>
      <w:r>
        <w:rPr>
          <w:sz w:val="23"/>
        </w:rPr>
        <w:t>sistema.</w:t>
      </w:r>
    </w:p>
    <w:p w14:paraId="76E6197F" w14:textId="69C675EA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solución de 31 de mayo de 2001 por la que se establecen modelo de contrato tipo t modelo de factura para las instalaciones solares fotovoltaicas conectadas a la red de baja</w:t>
      </w:r>
      <w:r>
        <w:rPr>
          <w:spacing w:val="3"/>
          <w:sz w:val="23"/>
        </w:rPr>
        <w:t xml:space="preserve"> </w:t>
      </w:r>
      <w:r>
        <w:rPr>
          <w:sz w:val="23"/>
        </w:rPr>
        <w:t>tensión.</w:t>
      </w:r>
    </w:p>
    <w:p w14:paraId="180B0784" w14:textId="1ECF875A" w:rsidR="00A94A1A" w:rsidRPr="00E0046B" w:rsidRDefault="00632168" w:rsidP="008D41CD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8"/>
        <w:contextualSpacing w:val="0"/>
        <w:jc w:val="both"/>
        <w:rPr>
          <w:sz w:val="23"/>
        </w:rPr>
      </w:pPr>
      <w:r w:rsidRPr="00E0046B">
        <w:rPr>
          <w:sz w:val="23"/>
        </w:rPr>
        <w:t>Real Decreto 1663</w:t>
      </w:r>
      <w:r w:rsidRPr="00E0046B">
        <w:rPr>
          <w:i/>
          <w:sz w:val="23"/>
        </w:rPr>
        <w:t>/</w:t>
      </w:r>
      <w:r w:rsidRPr="00E0046B">
        <w:rPr>
          <w:sz w:val="23"/>
        </w:rPr>
        <w:t>2000, de 29 de septiembre, sobre conexión de instalaciones fotovoltaicas a la red de baja</w:t>
      </w:r>
      <w:r w:rsidRPr="00E0046B">
        <w:rPr>
          <w:spacing w:val="5"/>
          <w:sz w:val="23"/>
        </w:rPr>
        <w:t xml:space="preserve"> </w:t>
      </w:r>
      <w:r w:rsidRPr="00E0046B">
        <w:rPr>
          <w:sz w:val="23"/>
        </w:rPr>
        <w:t>tensión.</w:t>
      </w:r>
    </w:p>
    <w:p w14:paraId="1528D11A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al Decreto 1955</w:t>
      </w:r>
      <w:r>
        <w:rPr>
          <w:i/>
          <w:sz w:val="23"/>
        </w:rPr>
        <w:t>/</w:t>
      </w:r>
      <w:r>
        <w:rPr>
          <w:sz w:val="23"/>
        </w:rPr>
        <w:t>2000, de 1 de diciembre, por el que se regulan las actividades  de transporte, distribución, comercialización, suministro y procedimientos de autorización de instalaciones de energía</w:t>
      </w:r>
      <w:r>
        <w:rPr>
          <w:spacing w:val="4"/>
          <w:sz w:val="23"/>
        </w:rPr>
        <w:t xml:space="preserve"> </w:t>
      </w:r>
      <w:r>
        <w:rPr>
          <w:sz w:val="23"/>
        </w:rPr>
        <w:t>eléctrica.</w:t>
      </w:r>
    </w:p>
    <w:p w14:paraId="59EA92F5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842/2002, de 2 de agosto, por el que se aprueba el Reglamento electrotécnico para baja tensión e instrucciones</w:t>
      </w:r>
      <w:r>
        <w:rPr>
          <w:spacing w:val="11"/>
          <w:sz w:val="23"/>
        </w:rPr>
        <w:t xml:space="preserve"> </w:t>
      </w:r>
      <w:r>
        <w:rPr>
          <w:sz w:val="23"/>
        </w:rPr>
        <w:t>complementarias.</w:t>
      </w:r>
    </w:p>
    <w:p w14:paraId="1265C59B" w14:textId="40733B61" w:rsidR="00342FC1" w:rsidRPr="00CB17B8" w:rsidRDefault="00632168" w:rsidP="00CB17B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661/2007, de 25 de mayo, por el que se regula la actividad de producción de energía eléctrica en régimen</w:t>
      </w:r>
      <w:r>
        <w:rPr>
          <w:spacing w:val="6"/>
          <w:sz w:val="23"/>
        </w:rPr>
        <w:t xml:space="preserve"> </w:t>
      </w:r>
      <w:r>
        <w:rPr>
          <w:sz w:val="23"/>
        </w:rPr>
        <w:t>especial.</w:t>
      </w:r>
    </w:p>
    <w:p w14:paraId="21CD0315" w14:textId="0D197354" w:rsidR="00632168" w:rsidRPr="00342FC1" w:rsidRDefault="00632168" w:rsidP="00342FC1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1110/2007, de 24 de agosto, por el que se aprueba el Reglamento unificado de puntos de medida del sistema</w:t>
      </w:r>
      <w:r>
        <w:rPr>
          <w:spacing w:val="5"/>
          <w:sz w:val="23"/>
        </w:rPr>
        <w:t xml:space="preserve"> </w:t>
      </w:r>
      <w:r>
        <w:rPr>
          <w:sz w:val="23"/>
        </w:rPr>
        <w:t>eléctrico.</w:t>
      </w:r>
    </w:p>
    <w:p w14:paraId="7FC4BC7D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8" w:after="0" w:line="242" w:lineRule="auto"/>
        <w:ind w:right="540"/>
        <w:contextualSpacing w:val="0"/>
        <w:jc w:val="both"/>
        <w:rPr>
          <w:sz w:val="23"/>
        </w:rPr>
      </w:pPr>
      <w:r>
        <w:rPr>
          <w:sz w:val="23"/>
        </w:rPr>
        <w:t>Para el caso de integración en edificios se tendrá en cuenta las Normas Básicas de  la Edificación (NBE). Real Decreto 314/2006, de 17 de marzo, por el  que  se  aprueba el Código Técnico de la</w:t>
      </w:r>
      <w:r>
        <w:rPr>
          <w:spacing w:val="6"/>
          <w:sz w:val="23"/>
        </w:rPr>
        <w:t xml:space="preserve"> </w:t>
      </w:r>
      <w:r>
        <w:rPr>
          <w:sz w:val="23"/>
        </w:rPr>
        <w:t>Edificación.</w:t>
      </w:r>
    </w:p>
    <w:p w14:paraId="397FFA93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3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al Decreto 1578/2008, de 26 de septiembre, de retribución de la actividad de producción de energía eléctrica mediante tecnología solar fotovoltaica para las instalaciones posteriores a la fecha limite de mantenimiento de la retribución del real decreto 661/2007 de 35 de mayo para dicha</w:t>
      </w:r>
      <w:r>
        <w:rPr>
          <w:spacing w:val="13"/>
          <w:sz w:val="23"/>
        </w:rPr>
        <w:t xml:space="preserve"> </w:t>
      </w:r>
      <w:r>
        <w:rPr>
          <w:sz w:val="23"/>
        </w:rPr>
        <w:t>tecnología.</w:t>
      </w:r>
    </w:p>
    <w:p w14:paraId="7DBCBA48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PCT instalaciones conectadas a red – IDAE Junio</w:t>
      </w:r>
      <w:r>
        <w:rPr>
          <w:spacing w:val="6"/>
          <w:sz w:val="23"/>
        </w:rPr>
        <w:t xml:space="preserve"> </w:t>
      </w:r>
      <w:r>
        <w:rPr>
          <w:sz w:val="23"/>
        </w:rPr>
        <w:t>2011</w:t>
      </w:r>
    </w:p>
    <w:p w14:paraId="6236543B" w14:textId="4325CDCB" w:rsidR="00632168" w:rsidRDefault="00632168"/>
    <w:p w14:paraId="1C54AC88" w14:textId="7E67F54D" w:rsidR="00632168" w:rsidRDefault="00632168" w:rsidP="00632168">
      <w:pPr>
        <w:pStyle w:val="Ttulo1"/>
        <w:numPr>
          <w:ilvl w:val="0"/>
          <w:numId w:val="2"/>
        </w:numPr>
      </w:pPr>
      <w:bookmarkStart w:id="9" w:name="_Toc173859951"/>
      <w:r>
        <w:t>Instalación fotovoltaica</w:t>
      </w:r>
      <w:bookmarkEnd w:id="9"/>
    </w:p>
    <w:p w14:paraId="2C061616" w14:textId="1406A8CC" w:rsidR="00632168" w:rsidRDefault="00632168" w:rsidP="00632168">
      <w:pPr>
        <w:pStyle w:val="Ttulo2"/>
        <w:numPr>
          <w:ilvl w:val="1"/>
          <w:numId w:val="2"/>
        </w:numPr>
      </w:pPr>
      <w:bookmarkStart w:id="10" w:name="_Toc173859952"/>
      <w:r>
        <w:t>Características de la instalación</w:t>
      </w:r>
      <w:bookmarkEnd w:id="10"/>
    </w:p>
    <w:p w14:paraId="5E864EA2" w14:textId="423973C4" w:rsidR="00632168" w:rsidRPr="00432113" w:rsidRDefault="00632168" w:rsidP="00632168">
      <w:r>
        <w:t>La instalación fotovoltaica será fija, con estructura {{</w:t>
      </w:r>
      <w:r w:rsidR="00F04137" w:rsidRPr="00F041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="00F04137" w:rsidRPr="00F04137">
        <w:t>tipo</w:t>
      </w:r>
      <w:r w:rsidR="00B37E72">
        <w:t>D</w:t>
      </w:r>
      <w:r w:rsidR="00F04137" w:rsidRPr="00F04137">
        <w:t>e</w:t>
      </w:r>
      <w:r w:rsidR="00B37E72">
        <w:t>E</w:t>
      </w:r>
      <w:r w:rsidR="00F04137" w:rsidRPr="00F04137">
        <w:t>structura</w:t>
      </w:r>
      <w:r w:rsidR="00432113">
        <w:t xml:space="preserve"> </w:t>
      </w:r>
      <w:r>
        <w:t>}}, y de ubicación en {{</w:t>
      </w:r>
      <w:r w:rsidR="00B4222A">
        <w:t>t</w:t>
      </w:r>
      <w:r>
        <w:t>ipo</w:t>
      </w:r>
      <w:r w:rsidR="00396CA5">
        <w:t>D</w:t>
      </w:r>
      <w:r>
        <w:t>e</w:t>
      </w:r>
      <w:r w:rsidR="00396CA5">
        <w:t>C</w:t>
      </w:r>
      <w:r>
        <w:t xml:space="preserve">ubierta}}. La </w:t>
      </w:r>
      <w:r w:rsidR="008D41CD">
        <w:t xml:space="preserve">instalación contará con un total de </w:t>
      </w:r>
      <w:r>
        <w:t>{{</w:t>
      </w:r>
      <w:r w:rsidR="00B4222A">
        <w:t>c</w:t>
      </w:r>
      <w:r>
        <w:t>antidad</w:t>
      </w:r>
      <w:r w:rsidR="00B37E72">
        <w:t>D</w:t>
      </w:r>
      <w:r>
        <w:t>e</w:t>
      </w:r>
      <w:r w:rsidR="00B37E72">
        <w:t>P</w:t>
      </w:r>
      <w:r>
        <w:t>aneles}}</w:t>
      </w:r>
      <w:r w:rsidR="008D41CD">
        <w:t xml:space="preserve"> paneles solares</w:t>
      </w:r>
      <w:r>
        <w:t xml:space="preserve"> de </w:t>
      </w:r>
      <w:r>
        <w:rPr>
          <w:b/>
          <w:bCs/>
        </w:rPr>
        <w:t>{{</w:t>
      </w:r>
      <w:r w:rsidR="00E07CF5" w:rsidRPr="00E07CF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="00E07CF5" w:rsidRPr="00E07CF5">
        <w:rPr>
          <w:b/>
          <w:bCs/>
        </w:rPr>
        <w:t>potencia</w:t>
      </w:r>
      <w:r w:rsidR="00396CA5">
        <w:rPr>
          <w:b/>
          <w:bCs/>
        </w:rPr>
        <w:t>P</w:t>
      </w:r>
      <w:r w:rsidR="00E07CF5" w:rsidRPr="00E07CF5">
        <w:rPr>
          <w:b/>
          <w:bCs/>
        </w:rPr>
        <w:t>ico</w:t>
      </w:r>
      <w:r w:rsidR="00396CA5">
        <w:rPr>
          <w:b/>
          <w:bCs/>
        </w:rPr>
        <w:t>W</w:t>
      </w:r>
      <w:r w:rsidR="00034A98">
        <w:rPr>
          <w:b/>
          <w:bCs/>
        </w:rPr>
        <w:t xml:space="preserve"> </w:t>
      </w:r>
      <w:r>
        <w:rPr>
          <w:b/>
          <w:bCs/>
        </w:rPr>
        <w:t>}}</w:t>
      </w:r>
      <w:r w:rsidR="007B695A" w:rsidRPr="007B695A">
        <w:t>Wp.</w:t>
      </w:r>
    </w:p>
    <w:p w14:paraId="6E173048" w14:textId="0AA41B7E" w:rsidR="00632168" w:rsidRDefault="00632168" w:rsidP="00632168"/>
    <w:p w14:paraId="54BF6273" w14:textId="072FF09D" w:rsidR="00632168" w:rsidRDefault="00A34CD9" w:rsidP="00632168">
      <w:pPr>
        <w:pStyle w:val="Ttulo2"/>
        <w:numPr>
          <w:ilvl w:val="1"/>
          <w:numId w:val="2"/>
        </w:numPr>
      </w:pPr>
      <w:bookmarkStart w:id="11" w:name="_Toc173859953"/>
      <w:r>
        <w:t>Emplazamiento de la instalación fotovoltaica y reserva de espacio.</w:t>
      </w:r>
      <w:bookmarkEnd w:id="11"/>
    </w:p>
    <w:p w14:paraId="4F2D1D36" w14:textId="440C8792" w:rsidR="00A34CD9" w:rsidRDefault="00A34CD9" w:rsidP="00D07A13">
      <w:r>
        <w:t xml:space="preserve">El espacio ocupado por la instalación fotovoltaica se limitará a una porción de la cubierta, ocupando en su conjunto un total </w:t>
      </w:r>
      <w:r w:rsidR="00440B46">
        <w:t>aproximado</w:t>
      </w:r>
      <w:r w:rsidR="00D07A13">
        <w:t xml:space="preserve"> </w:t>
      </w:r>
      <w:r>
        <w:t xml:space="preserve">de </w:t>
      </w:r>
      <w:r>
        <w:rPr>
          <w:b/>
          <w:bCs/>
        </w:rPr>
        <w:t>{{</w:t>
      </w:r>
      <w:r w:rsidR="00F03002" w:rsidRPr="00F03002">
        <w:t xml:space="preserve"> </w:t>
      </w:r>
      <w:r w:rsidR="00F03002" w:rsidRPr="00F03002">
        <w:rPr>
          <w:b/>
          <w:bCs/>
        </w:rPr>
        <w:t>superficie</w:t>
      </w:r>
      <w:r w:rsidR="00FF4981">
        <w:rPr>
          <w:b/>
          <w:bCs/>
        </w:rPr>
        <w:t>C</w:t>
      </w:r>
      <w:r w:rsidR="00F03002" w:rsidRPr="00F03002">
        <w:rPr>
          <w:b/>
          <w:bCs/>
        </w:rPr>
        <w:t>onstruida</w:t>
      </w:r>
      <w:r w:rsidR="00FF4981">
        <w:rPr>
          <w:b/>
          <w:bCs/>
        </w:rPr>
        <w:t>M</w:t>
      </w:r>
      <w:r w:rsidR="00F03002" w:rsidRPr="00F03002">
        <w:rPr>
          <w:b/>
          <w:bCs/>
        </w:rPr>
        <w:t xml:space="preserve">2 </w:t>
      </w:r>
      <w:r>
        <w:rPr>
          <w:b/>
          <w:bCs/>
        </w:rPr>
        <w:t>}}</w:t>
      </w:r>
      <w:r w:rsidRPr="00A34CD9">
        <w:rPr>
          <w:b/>
          <w:bCs/>
        </w:rPr>
        <w:t>m</w:t>
      </w:r>
      <w:r w:rsidRPr="00A34CD9">
        <w:rPr>
          <w:b/>
          <w:bCs/>
          <w:vertAlign w:val="superscript"/>
        </w:rPr>
        <w:t>2</w:t>
      </w:r>
      <w:r>
        <w:t xml:space="preserve">. </w:t>
      </w:r>
    </w:p>
    <w:p w14:paraId="4DF1F58D" w14:textId="6C69BD3B" w:rsidR="00A34CD9" w:rsidRDefault="00A34CD9" w:rsidP="00A34CD9">
      <w:r>
        <w:t>La estructura será de tipo coplanar, ubicada directamente sobre la cubierta de teja. De esta manera se evitará cualquier efecto de vela provocado por el viento y la única alteración que se realizará será sobre el peso que apoya en la cubierta que</w:t>
      </w:r>
      <w:r w:rsidR="00342FC1">
        <w:t>,</w:t>
      </w:r>
      <w:r>
        <w:t xml:space="preserve"> en su conjunto, contando los paneles solares y la estructura de aluminio, será de </w:t>
      </w:r>
      <w:r>
        <w:rPr>
          <w:b/>
          <w:bCs/>
        </w:rPr>
        <w:t>{{</w:t>
      </w:r>
      <w:r w:rsidR="00C12324" w:rsidRPr="00C12324">
        <w:t xml:space="preserve"> </w:t>
      </w:r>
      <w:r w:rsidR="00C12324" w:rsidRPr="00C12324">
        <w:rPr>
          <w:b/>
          <w:bCs/>
        </w:rPr>
        <w:t>peso</w:t>
      </w:r>
      <w:r w:rsidR="00636F4C">
        <w:rPr>
          <w:b/>
          <w:bCs/>
        </w:rPr>
        <w:t>E</w:t>
      </w:r>
      <w:r w:rsidR="00C12324" w:rsidRPr="00C12324">
        <w:rPr>
          <w:b/>
          <w:bCs/>
        </w:rPr>
        <w:t>structura</w:t>
      </w:r>
      <w:r w:rsidR="00636F4C">
        <w:rPr>
          <w:b/>
          <w:bCs/>
        </w:rPr>
        <w:t>K</w:t>
      </w:r>
      <w:r w:rsidR="00C12324" w:rsidRPr="00C12324">
        <w:rPr>
          <w:b/>
          <w:bCs/>
        </w:rPr>
        <w:t xml:space="preserve">g </w:t>
      </w:r>
      <w:r>
        <w:rPr>
          <w:b/>
          <w:bCs/>
        </w:rPr>
        <w:t>}}</w:t>
      </w:r>
      <w:r w:rsidRPr="00342FC1">
        <w:rPr>
          <w:b/>
          <w:bCs/>
        </w:rPr>
        <w:t>Kg</w:t>
      </w:r>
      <w:r>
        <w:t xml:space="preserve">. </w:t>
      </w:r>
      <w:r w:rsidR="00342FC1">
        <w:t xml:space="preserve">La densidad </w:t>
      </w:r>
      <w:r w:rsidR="00342FC1">
        <w:lastRenderedPageBreak/>
        <w:t xml:space="preserve">media de superficie, teniendo en cuenta estos datos, será por tanto de </w:t>
      </w:r>
      <w:r>
        <w:rPr>
          <w:b/>
          <w:bCs/>
        </w:rPr>
        <w:t>{{</w:t>
      </w:r>
      <w:r w:rsidR="007E697D">
        <w:rPr>
          <w:b/>
          <w:bCs/>
        </w:rPr>
        <w:t>d</w:t>
      </w:r>
      <w:r>
        <w:rPr>
          <w:b/>
          <w:bCs/>
        </w:rPr>
        <w:t>ensidad</w:t>
      </w:r>
      <w:r w:rsidR="00CB1981">
        <w:rPr>
          <w:b/>
          <w:bCs/>
        </w:rPr>
        <w:t>D</w:t>
      </w:r>
      <w:r>
        <w:rPr>
          <w:b/>
          <w:bCs/>
        </w:rPr>
        <w:t>e</w:t>
      </w:r>
      <w:r w:rsidR="00CB1981">
        <w:rPr>
          <w:b/>
          <w:bCs/>
        </w:rPr>
        <w:t>C</w:t>
      </w:r>
      <w:r>
        <w:rPr>
          <w:b/>
          <w:bCs/>
        </w:rPr>
        <w:t>arga}}</w:t>
      </w:r>
      <w:r w:rsidR="00342FC1" w:rsidRPr="00342FC1">
        <w:rPr>
          <w:b/>
          <w:bCs/>
        </w:rPr>
        <w:t>Kg/m</w:t>
      </w:r>
      <w:r w:rsidR="00342FC1" w:rsidRPr="00342FC1">
        <w:rPr>
          <w:b/>
          <w:bCs/>
          <w:vertAlign w:val="superscript"/>
        </w:rPr>
        <w:t>2</w:t>
      </w:r>
      <w:r w:rsidR="00342FC1">
        <w:t>.</w:t>
      </w:r>
    </w:p>
    <w:p w14:paraId="4B9FEA7A" w14:textId="5BE6EDCC" w:rsidR="00342FC1" w:rsidRDefault="00E0423E" w:rsidP="00A34CD9">
      <w:r>
        <w:t xml:space="preserve">En el interior </w:t>
      </w:r>
      <w:r w:rsidR="00342FC1">
        <w:t xml:space="preserve">se habilitará un espacio para el inversor, y se incluirán en </w:t>
      </w:r>
      <w:r>
        <w:t>un cuadro eléctrico</w:t>
      </w:r>
      <w:r w:rsidR="00342FC1">
        <w:t xml:space="preserve"> las protecciones necesarias para asegurar el correcto funcionamiento y la garantía de seguridad de la instalación fotovoltaica.</w:t>
      </w:r>
    </w:p>
    <w:p w14:paraId="3ED8B76F" w14:textId="77777777" w:rsidR="00342FC1" w:rsidRDefault="00342FC1" w:rsidP="00A34CD9"/>
    <w:p w14:paraId="6DE5DD56" w14:textId="3F2CB834" w:rsidR="00342FC1" w:rsidRDefault="00440B46" w:rsidP="00342FC1">
      <w:pPr>
        <w:pStyle w:val="Ttulo2"/>
        <w:numPr>
          <w:ilvl w:val="1"/>
          <w:numId w:val="2"/>
        </w:numPr>
      </w:pPr>
      <w:bookmarkStart w:id="12" w:name="_Toc173859954"/>
      <w:r>
        <w:t>Módulos</w:t>
      </w:r>
      <w:r w:rsidR="00342FC1">
        <w:t xml:space="preserve"> fotovoltaicos</w:t>
      </w:r>
      <w:bookmarkEnd w:id="12"/>
    </w:p>
    <w:p w14:paraId="742C8668" w14:textId="3591ECB5" w:rsidR="00342FC1" w:rsidRDefault="00342FC1" w:rsidP="007B32C0">
      <w:r>
        <w:t xml:space="preserve">Para esta instalación fotovoltaica, se va a hacer uso de un total de </w:t>
      </w:r>
      <w:r>
        <w:rPr>
          <w:b/>
          <w:bCs/>
        </w:rPr>
        <w:t>{{</w:t>
      </w:r>
      <w:r w:rsidR="0079237D" w:rsidRPr="0079237D">
        <w:t xml:space="preserve"> </w:t>
      </w:r>
      <w:r w:rsidR="0079237D" w:rsidRPr="0079237D">
        <w:rPr>
          <w:b/>
          <w:bCs/>
        </w:rPr>
        <w:t>cantidad</w:t>
      </w:r>
      <w:r w:rsidR="0036715F">
        <w:rPr>
          <w:b/>
          <w:bCs/>
        </w:rPr>
        <w:t>T</w:t>
      </w:r>
      <w:r w:rsidR="0079237D" w:rsidRPr="0079237D">
        <w:rPr>
          <w:b/>
          <w:bCs/>
        </w:rPr>
        <w:t>otal</w:t>
      </w:r>
      <w:r w:rsidR="0036715F">
        <w:rPr>
          <w:b/>
          <w:bCs/>
        </w:rPr>
        <w:t>P</w:t>
      </w:r>
      <w:r w:rsidR="0079237D" w:rsidRPr="0079237D">
        <w:rPr>
          <w:b/>
          <w:bCs/>
        </w:rPr>
        <w:t xml:space="preserve">aneles </w:t>
      </w:r>
      <w:r>
        <w:rPr>
          <w:b/>
          <w:bCs/>
        </w:rPr>
        <w:t>}}</w:t>
      </w:r>
      <w:r w:rsidR="00613119">
        <w:rPr>
          <w:b/>
          <w:bCs/>
        </w:rPr>
        <w:t xml:space="preserve"> </w:t>
      </w:r>
      <w:r w:rsidR="00613119" w:rsidRPr="00613119">
        <w:rPr>
          <w:bCs/>
        </w:rPr>
        <w:t>paneles</w:t>
      </w:r>
      <w:r w:rsidR="00613119">
        <w:rPr>
          <w:b/>
          <w:bCs/>
        </w:rPr>
        <w:t xml:space="preserve"> </w:t>
      </w:r>
      <w:r>
        <w:t>del modelo fotovoltaico</w:t>
      </w:r>
      <w:r w:rsidRPr="000609E0">
        <w:rPr>
          <w:b/>
          <w:bCs/>
        </w:rPr>
        <w:t xml:space="preserve"> </w:t>
      </w:r>
      <w:r>
        <w:rPr>
          <w:b/>
          <w:bCs/>
        </w:rPr>
        <w:t>{{</w:t>
      </w:r>
      <w:r w:rsidR="00333B1E" w:rsidRPr="00333B1E">
        <w:t xml:space="preserve"> </w:t>
      </w:r>
      <w:r w:rsidR="00333B1E" w:rsidRPr="00333B1E">
        <w:rPr>
          <w:b/>
          <w:bCs/>
        </w:rPr>
        <w:t>nombre</w:t>
      </w:r>
      <w:r w:rsidR="0036715F">
        <w:rPr>
          <w:b/>
          <w:bCs/>
        </w:rPr>
        <w:t>P</w:t>
      </w:r>
      <w:r w:rsidR="00333B1E" w:rsidRPr="00333B1E">
        <w:rPr>
          <w:b/>
          <w:bCs/>
        </w:rPr>
        <w:t xml:space="preserve">anel </w:t>
      </w:r>
      <w:r>
        <w:rPr>
          <w:b/>
          <w:bCs/>
        </w:rPr>
        <w:t>}}</w:t>
      </w:r>
      <w:r w:rsidRPr="000609E0">
        <w:t>,</w:t>
      </w:r>
      <w:r w:rsidRPr="000609E0">
        <w:rPr>
          <w:b/>
          <w:bCs/>
        </w:rPr>
        <w:t xml:space="preserve"> </w:t>
      </w:r>
      <w:r>
        <w:t>el cual cuenta con las siguientes características:</w:t>
      </w:r>
    </w:p>
    <w:p w14:paraId="7BCF2616" w14:textId="7A6A4934" w:rsidR="00342FC1" w:rsidRDefault="002B5DF1" w:rsidP="00342FC1">
      <w:pPr>
        <w:pStyle w:val="Prrafodelista"/>
        <w:numPr>
          <w:ilvl w:val="0"/>
          <w:numId w:val="7"/>
        </w:numPr>
      </w:pPr>
      <w:r>
        <w:t>{{</w:t>
      </w:r>
      <w:r w:rsidR="0089454C" w:rsidRPr="0089454C">
        <w:t xml:space="preserve"> tecnologia</w:t>
      </w:r>
      <w:r w:rsidR="00855DC0">
        <w:t>P</w:t>
      </w:r>
      <w:r w:rsidR="0089454C" w:rsidRPr="0089454C">
        <w:t>anel</w:t>
      </w:r>
      <w:r w:rsidR="00855DC0">
        <w:t>S</w:t>
      </w:r>
      <w:r w:rsidR="0089454C" w:rsidRPr="0089454C">
        <w:t xml:space="preserve">olar </w:t>
      </w:r>
      <w:r>
        <w:t>}}</w:t>
      </w:r>
    </w:p>
    <w:p w14:paraId="3AF227AA" w14:textId="697B8D70" w:rsidR="00342FC1" w:rsidRDefault="002B5DF1" w:rsidP="00342FC1">
      <w:pPr>
        <w:pStyle w:val="Prrafodelista"/>
        <w:numPr>
          <w:ilvl w:val="0"/>
          <w:numId w:val="7"/>
        </w:numPr>
      </w:pPr>
      <w:r>
        <w:t>{{</w:t>
      </w:r>
      <w:r w:rsidR="00855DC0">
        <w:t>nu</w:t>
      </w:r>
      <w:r>
        <w:t>mero</w:t>
      </w:r>
      <w:r w:rsidR="00855DC0">
        <w:t>D</w:t>
      </w:r>
      <w:r>
        <w:t>e</w:t>
      </w:r>
      <w:r w:rsidR="00855DC0">
        <w:t>ce</w:t>
      </w:r>
      <w:r>
        <w:t>lulas</w:t>
      </w:r>
      <w:r w:rsidR="00855DC0">
        <w:t>D</w:t>
      </w:r>
      <w:r>
        <w:t>el</w:t>
      </w:r>
      <w:r w:rsidR="00855DC0">
        <w:t>P</w:t>
      </w:r>
      <w:r>
        <w:t>anel}}</w:t>
      </w:r>
      <w:r w:rsidR="00E0423E">
        <w:t xml:space="preserve"> células</w:t>
      </w:r>
    </w:p>
    <w:p w14:paraId="1A2E8D68" w14:textId="0136ED15" w:rsidR="00342FC1" w:rsidRDefault="000D6471" w:rsidP="00160C3F">
      <w:pPr>
        <w:pStyle w:val="Prrafodelista"/>
        <w:numPr>
          <w:ilvl w:val="0"/>
          <w:numId w:val="7"/>
        </w:numPr>
      </w:pPr>
      <w:r>
        <w:t>{{</w:t>
      </w:r>
      <w:r w:rsidR="00A002C9" w:rsidRPr="00A002C9">
        <w:t xml:space="preserve"> peso</w:t>
      </w:r>
      <w:r w:rsidR="00936D2B">
        <w:t>K</w:t>
      </w:r>
      <w:r w:rsidR="00A002C9" w:rsidRPr="00A002C9">
        <w:t xml:space="preserve">g </w:t>
      </w:r>
      <w:r>
        <w:t>}}</w:t>
      </w:r>
      <w:r w:rsidR="00E0423E">
        <w:t>kg</w:t>
      </w:r>
    </w:p>
    <w:p w14:paraId="5603EC15" w14:textId="78785348" w:rsidR="00342FC1" w:rsidRDefault="00342FC1" w:rsidP="00342FC1">
      <w:pPr>
        <w:pStyle w:val="Prrafodelista"/>
        <w:numPr>
          <w:ilvl w:val="0"/>
          <w:numId w:val="7"/>
        </w:numPr>
      </w:pPr>
      <w:r>
        <w:t>Dimensiones de {{</w:t>
      </w:r>
      <w:r w:rsidR="005B6CED" w:rsidRPr="005B6CED">
        <w:t xml:space="preserve"> largo</w:t>
      </w:r>
      <w:r w:rsidR="005C03F6">
        <w:t>M</w:t>
      </w:r>
      <w:r w:rsidR="005B6CED" w:rsidRPr="005B6CED">
        <w:t xml:space="preserve">m </w:t>
      </w:r>
      <w:r w:rsidR="00827D96">
        <w:t>}}</w:t>
      </w:r>
      <w:r>
        <w:t>x{{</w:t>
      </w:r>
      <w:r w:rsidR="00827D96">
        <w:t>ancho</w:t>
      </w:r>
      <w:r w:rsidR="005C03F6">
        <w:t>M</w:t>
      </w:r>
      <w:r>
        <w:t>m}}x{{</w:t>
      </w:r>
      <w:r w:rsidR="00580274">
        <w:t>p</w:t>
      </w:r>
      <w:r>
        <w:t>rofundidad</w:t>
      </w:r>
      <w:r w:rsidR="005C03F6">
        <w:t>M</w:t>
      </w:r>
      <w:r>
        <w:t>m}}mm</w:t>
      </w:r>
    </w:p>
    <w:p w14:paraId="3F26D027" w14:textId="7588F760" w:rsidR="00342FC1" w:rsidRDefault="00342FC1" w:rsidP="00160C3F">
      <w:pPr>
        <w:pStyle w:val="Prrafodelista"/>
        <w:numPr>
          <w:ilvl w:val="0"/>
          <w:numId w:val="7"/>
        </w:numPr>
      </w:pPr>
      <w:r>
        <w:t>Tensión en circuito abierto de {{</w:t>
      </w:r>
      <w:r w:rsidR="00D873A9" w:rsidRPr="00D873A9">
        <w:t xml:space="preserve"> tension</w:t>
      </w:r>
      <w:r w:rsidR="005C03F6">
        <w:t>C</w:t>
      </w:r>
      <w:r w:rsidR="00D873A9" w:rsidRPr="00D873A9">
        <w:t>ircuito</w:t>
      </w:r>
      <w:r w:rsidR="005C03F6">
        <w:t>A</w:t>
      </w:r>
      <w:r w:rsidR="00D873A9" w:rsidRPr="00D873A9">
        <w:t>bierto</w:t>
      </w:r>
      <w:r w:rsidR="005C03F6">
        <w:t>V</w:t>
      </w:r>
      <w:r w:rsidR="00D873A9" w:rsidRPr="00D873A9">
        <w:t xml:space="preserve">oc </w:t>
      </w:r>
      <w:r>
        <w:t>}}V</w:t>
      </w:r>
    </w:p>
    <w:p w14:paraId="233394E2" w14:textId="22F70472" w:rsidR="00342FC1" w:rsidRDefault="00342FC1" w:rsidP="00160C3F">
      <w:pPr>
        <w:pStyle w:val="Prrafodelista"/>
        <w:numPr>
          <w:ilvl w:val="0"/>
          <w:numId w:val="7"/>
        </w:numPr>
      </w:pPr>
      <w:r>
        <w:t>Eficiencia del módulo de {{</w:t>
      </w:r>
      <w:r w:rsidR="007F3693" w:rsidRPr="007F3693">
        <w:t xml:space="preserve"> eficiencia</w:t>
      </w:r>
      <w:r w:rsidR="005C03F6">
        <w:t>P</w:t>
      </w:r>
      <w:r w:rsidR="007F3693" w:rsidRPr="007F3693">
        <w:t>anel</w:t>
      </w:r>
      <w:r w:rsidR="005C03F6">
        <w:t>P</w:t>
      </w:r>
      <w:r w:rsidR="007F3693" w:rsidRPr="007F3693">
        <w:t xml:space="preserve">orcentaje </w:t>
      </w:r>
      <w:r>
        <w:t>}}% (Alta eficiencia).</w:t>
      </w:r>
    </w:p>
    <w:p w14:paraId="58CB3645" w14:textId="0EDE295F" w:rsidR="00C36107" w:rsidRDefault="00E40CF6" w:rsidP="00E40CF6">
      <w:pPr>
        <w:pStyle w:val="Ttulo2"/>
        <w:numPr>
          <w:ilvl w:val="1"/>
          <w:numId w:val="2"/>
        </w:numPr>
      </w:pPr>
      <w:bookmarkStart w:id="13" w:name="_Toc173859955"/>
      <w:r>
        <w:t>Baterías</w:t>
      </w:r>
      <w:bookmarkEnd w:id="13"/>
    </w:p>
    <w:p w14:paraId="6B63F4BF" w14:textId="3AE8893A" w:rsidR="00C36107" w:rsidRDefault="002B5DF1" w:rsidP="00C36107">
      <w:r>
        <w:t>{{</w:t>
      </w:r>
      <w:r w:rsidR="00626477">
        <w:t>textoB</w:t>
      </w:r>
      <w:r>
        <w:t>ater</w:t>
      </w:r>
      <w:r w:rsidR="00626477">
        <w:t>i</w:t>
      </w:r>
      <w:r>
        <w:t>as}}</w:t>
      </w:r>
    </w:p>
    <w:p w14:paraId="2349437B" w14:textId="77777777" w:rsidR="00BF1F5E" w:rsidRDefault="00BF1F5E" w:rsidP="00342FC1"/>
    <w:p w14:paraId="40571D4B" w14:textId="1F842254" w:rsidR="00F32C8B" w:rsidRDefault="00E0423E" w:rsidP="00F32C8B">
      <w:pPr>
        <w:pStyle w:val="Ttulo2"/>
        <w:numPr>
          <w:ilvl w:val="1"/>
          <w:numId w:val="2"/>
        </w:numPr>
      </w:pPr>
      <w:bookmarkStart w:id="14" w:name="_Toc173859956"/>
      <w:r>
        <w:t>Disposición de los módulos</w:t>
      </w:r>
      <w:bookmarkEnd w:id="14"/>
    </w:p>
    <w:p w14:paraId="3A506EFB" w14:textId="358322F5" w:rsidR="00E0423E" w:rsidRDefault="002B5DF1" w:rsidP="00F32C8B">
      <w:r>
        <w:t>{{</w:t>
      </w:r>
      <w:r w:rsidR="00575BF2">
        <w:t>t</w:t>
      </w:r>
      <w:r>
        <w:t>exto</w:t>
      </w:r>
      <w:r w:rsidR="00575BF2">
        <w:t>D</w:t>
      </w:r>
      <w:r>
        <w:t>isposición</w:t>
      </w:r>
      <w:r w:rsidR="00575BF2">
        <w:t>Mo</w:t>
      </w:r>
      <w:r>
        <w:t>dulos}}</w:t>
      </w:r>
    </w:p>
    <w:p w14:paraId="69BB93EA" w14:textId="27246556" w:rsidR="00F32C8B" w:rsidRDefault="00F32C8B" w:rsidP="00F32C8B">
      <w:r>
        <w:t xml:space="preserve">La estructura de soporte </w:t>
      </w:r>
      <w:r w:rsidR="00E0423E">
        <w:t>está correctamente homologada y</w:t>
      </w:r>
      <w:r w:rsidR="00BF1F5E">
        <w:t xml:space="preserve"> ha cumplido los criterios necesarios de </w:t>
      </w:r>
      <w:r w:rsidR="00BF1F5E" w:rsidRPr="00BF1F5E">
        <w:t>inspección, verificación, ensayos, y certificación</w:t>
      </w:r>
      <w:r w:rsidR="00BF1F5E">
        <w:t>, por parte de la certificadora SGS (</w:t>
      </w:r>
      <w:r w:rsidR="00BF1F5E" w:rsidRPr="00BF1F5E">
        <w:t>Société Générale de Surveillance</w:t>
      </w:r>
      <w:r w:rsidR="00BF1F5E">
        <w:t>).</w:t>
      </w:r>
    </w:p>
    <w:p w14:paraId="5423506E" w14:textId="4CAE85D2" w:rsidR="00BF1F5E" w:rsidRDefault="00BF1F5E" w:rsidP="00F32C8B"/>
    <w:p w14:paraId="5E50B5B5" w14:textId="019ACC4B" w:rsidR="00BF1F5E" w:rsidRDefault="00BF1F5E" w:rsidP="00BF1F5E">
      <w:pPr>
        <w:pStyle w:val="Ttulo2"/>
        <w:numPr>
          <w:ilvl w:val="1"/>
          <w:numId w:val="2"/>
        </w:numPr>
      </w:pPr>
      <w:bookmarkStart w:id="15" w:name="_Toc173859957"/>
      <w:r>
        <w:t>Inversor</w:t>
      </w:r>
      <w:bookmarkEnd w:id="15"/>
    </w:p>
    <w:p w14:paraId="2A9C06A7" w14:textId="08BA38A3" w:rsidR="00BF1F5E" w:rsidRDefault="00BF1F5E" w:rsidP="00BF1F5E">
      <w:r>
        <w:t xml:space="preserve">El modelo de inversor que se utilizará en esta instalación fotovoltaica será el </w:t>
      </w:r>
      <w:r>
        <w:rPr>
          <w:b/>
          <w:bCs/>
        </w:rPr>
        <w:t>{{</w:t>
      </w:r>
      <w:r w:rsidR="00360DB5" w:rsidRPr="00360DB5">
        <w:t xml:space="preserve"> </w:t>
      </w:r>
      <w:r w:rsidR="00360DB5" w:rsidRPr="00360DB5">
        <w:rPr>
          <w:b/>
          <w:bCs/>
        </w:rPr>
        <w:t>nombre</w:t>
      </w:r>
      <w:r w:rsidR="00404870">
        <w:rPr>
          <w:b/>
          <w:bCs/>
        </w:rPr>
        <w:t>I</w:t>
      </w:r>
      <w:r w:rsidR="00360DB5" w:rsidRPr="00360DB5">
        <w:rPr>
          <w:b/>
          <w:bCs/>
        </w:rPr>
        <w:t>nversor</w:t>
      </w:r>
      <w:r w:rsidR="00360DB5">
        <w:rPr>
          <w:b/>
          <w:bCs/>
        </w:rPr>
        <w:t xml:space="preserve"> </w:t>
      </w:r>
      <w:r>
        <w:rPr>
          <w:b/>
          <w:bCs/>
        </w:rPr>
        <w:t>}}</w:t>
      </w:r>
      <w:r w:rsidRPr="00E66A6A">
        <w:rPr>
          <w:b/>
          <w:bCs/>
        </w:rPr>
        <w:t xml:space="preserve">. </w:t>
      </w:r>
      <w:r>
        <w:t>Este inversor se conecta a la red eléctrica, permitiendo el vertido de la energía generada por los paneles fotovoltaicos sobre la misma. Las características de este inversor son las siguientes:</w:t>
      </w:r>
    </w:p>
    <w:p w14:paraId="7869D1DE" w14:textId="27B68410" w:rsidR="00513F00" w:rsidRDefault="00513F00" w:rsidP="00513F00">
      <w:pPr>
        <w:pStyle w:val="Prrafodelista"/>
        <w:numPr>
          <w:ilvl w:val="0"/>
          <w:numId w:val="8"/>
        </w:numPr>
      </w:pPr>
      <w:r>
        <w:t>Potencia de salida {{</w:t>
      </w:r>
      <w:r w:rsidR="003D4CE9" w:rsidRPr="003D4CE9">
        <w:t xml:space="preserve"> potencia</w:t>
      </w:r>
      <w:r w:rsidR="00404870">
        <w:t>S</w:t>
      </w:r>
      <w:r w:rsidR="003D4CE9" w:rsidRPr="003D4CE9">
        <w:t>alida</w:t>
      </w:r>
      <w:r w:rsidR="00404870">
        <w:t>V</w:t>
      </w:r>
      <w:r w:rsidR="003D4CE9" w:rsidRPr="003D4CE9">
        <w:t xml:space="preserve">a </w:t>
      </w:r>
      <w:r>
        <w:t>}}VA</w:t>
      </w:r>
    </w:p>
    <w:p w14:paraId="2A51B267" w14:textId="1FE65F74" w:rsidR="00E0423E" w:rsidRDefault="00E0423E" w:rsidP="00513F00">
      <w:pPr>
        <w:pStyle w:val="Prrafodelista"/>
        <w:numPr>
          <w:ilvl w:val="0"/>
          <w:numId w:val="8"/>
        </w:numPr>
      </w:pPr>
      <w:r>
        <w:t>Tipo de inversor: {{</w:t>
      </w:r>
      <w:r w:rsidR="00AA2F68" w:rsidRPr="00AA2F68">
        <w:t xml:space="preserve"> tecnologia</w:t>
      </w:r>
      <w:r w:rsidR="00404870">
        <w:t>P</w:t>
      </w:r>
      <w:r w:rsidR="00AA2F68" w:rsidRPr="00AA2F68">
        <w:t>anel</w:t>
      </w:r>
      <w:r w:rsidR="00404870">
        <w:t>S</w:t>
      </w:r>
      <w:r w:rsidR="00AA2F68" w:rsidRPr="00AA2F68">
        <w:t xml:space="preserve">olar </w:t>
      </w:r>
      <w:r w:rsidR="00EF2FD2">
        <w:t>}</w:t>
      </w:r>
      <w:r>
        <w:t xml:space="preserve">} </w:t>
      </w:r>
    </w:p>
    <w:p w14:paraId="18F43254" w14:textId="37DFD720" w:rsidR="00BF1F5E" w:rsidRDefault="002B5DF1" w:rsidP="00E22477">
      <w:pPr>
        <w:pStyle w:val="Prrafodelista"/>
        <w:numPr>
          <w:ilvl w:val="0"/>
          <w:numId w:val="8"/>
        </w:numPr>
      </w:pPr>
      <w:r>
        <w:t>{{</w:t>
      </w:r>
      <w:r w:rsidR="00A67342" w:rsidRPr="00A67342">
        <w:t>largo</w:t>
      </w:r>
      <w:r w:rsidR="006B1401">
        <w:t>M</w:t>
      </w:r>
      <w:r w:rsidR="00A67342" w:rsidRPr="00A67342">
        <w:t>m</w:t>
      </w:r>
      <w:r>
        <w:t>}}</w:t>
      </w:r>
      <w:r w:rsidR="00D56201" w:rsidRPr="00D56201">
        <w:t>*</w:t>
      </w:r>
      <w:r>
        <w:t>{{</w:t>
      </w:r>
      <w:r w:rsidR="00E22477" w:rsidRPr="00E22477">
        <w:t>ancho</w:t>
      </w:r>
      <w:r w:rsidR="006B1401">
        <w:t>M</w:t>
      </w:r>
      <w:r w:rsidR="00E22477" w:rsidRPr="00E22477">
        <w:t>m</w:t>
      </w:r>
      <w:r>
        <w:t>}}</w:t>
      </w:r>
      <w:r w:rsidR="00D56201" w:rsidRPr="00D56201">
        <w:t>*</w:t>
      </w:r>
      <w:r>
        <w:t>{{</w:t>
      </w:r>
      <w:r w:rsidR="00E22477" w:rsidRPr="00E22477">
        <w:t>profundo</w:t>
      </w:r>
      <w:r w:rsidR="006B1401">
        <w:t>M</w:t>
      </w:r>
      <w:r w:rsidR="00E22477" w:rsidRPr="00E22477">
        <w:t>m</w:t>
      </w:r>
      <w:r>
        <w:t>}}</w:t>
      </w:r>
      <w:r w:rsidR="00BF1F5E" w:rsidRPr="00BF1F5E">
        <w:t>mm</w:t>
      </w:r>
    </w:p>
    <w:p w14:paraId="2418A23E" w14:textId="36FA7F8B" w:rsidR="00BF1F5E" w:rsidRDefault="002B5DF1" w:rsidP="00BF1F5E">
      <w:pPr>
        <w:pStyle w:val="Prrafodelista"/>
        <w:numPr>
          <w:ilvl w:val="0"/>
          <w:numId w:val="8"/>
        </w:numPr>
      </w:pPr>
      <w:r>
        <w:t>{{</w:t>
      </w:r>
      <w:r w:rsidR="00F04B38" w:rsidRPr="00F04B38">
        <w:t>peso</w:t>
      </w:r>
      <w:r w:rsidR="00165009">
        <w:t>K</w:t>
      </w:r>
      <w:r w:rsidR="00F04B38" w:rsidRPr="00F04B38">
        <w:t>g</w:t>
      </w:r>
      <w:r>
        <w:t>}}</w:t>
      </w:r>
      <w:r w:rsidR="00BF1F5E" w:rsidRPr="00BF1F5E">
        <w:t>kg</w:t>
      </w:r>
    </w:p>
    <w:p w14:paraId="6D504E10" w14:textId="75E43E3B" w:rsidR="00BF1F5E" w:rsidRDefault="00BF1F5E" w:rsidP="00BF1F5E">
      <w:pPr>
        <w:pStyle w:val="Prrafodelista"/>
        <w:numPr>
          <w:ilvl w:val="0"/>
          <w:numId w:val="8"/>
        </w:numPr>
      </w:pPr>
      <w:r>
        <w:t>Protección {{</w:t>
      </w:r>
      <w:r w:rsidR="00C157C8" w:rsidRPr="00C157C8">
        <w:t>proteccion</w:t>
      </w:r>
      <w:r w:rsidR="00165009">
        <w:t>I</w:t>
      </w:r>
      <w:r w:rsidR="00C157C8" w:rsidRPr="00C157C8">
        <w:t>p</w:t>
      </w:r>
      <w:r w:rsidR="00165009">
        <w:t>I</w:t>
      </w:r>
      <w:r w:rsidR="00C157C8" w:rsidRPr="00C157C8">
        <w:t>nversor</w:t>
      </w:r>
      <w:r>
        <w:t>}}</w:t>
      </w:r>
    </w:p>
    <w:p w14:paraId="54F283AE" w14:textId="39646CF4" w:rsidR="00BF1F5E" w:rsidRDefault="00BF1F5E" w:rsidP="00BF1F5E">
      <w:pPr>
        <w:pStyle w:val="Prrafodelista"/>
        <w:numPr>
          <w:ilvl w:val="0"/>
          <w:numId w:val="8"/>
        </w:numPr>
      </w:pPr>
      <w:r>
        <w:t xml:space="preserve">Potencia </w:t>
      </w:r>
      <w:r w:rsidR="00D56201">
        <w:t>máxima PV</w:t>
      </w:r>
      <w:r>
        <w:t xml:space="preserve"> {{</w:t>
      </w:r>
      <w:r w:rsidR="00626773">
        <w:t xml:space="preserve"> </w:t>
      </w:r>
      <w:r w:rsidR="00E95654" w:rsidRPr="00E95654">
        <w:t>potencia</w:t>
      </w:r>
      <w:r w:rsidR="00165009">
        <w:t>M</w:t>
      </w:r>
      <w:r w:rsidR="00E95654" w:rsidRPr="00E95654">
        <w:t>ax</w:t>
      </w:r>
      <w:r w:rsidR="00165009">
        <w:t>P</w:t>
      </w:r>
      <w:r w:rsidR="00E95654" w:rsidRPr="00E95654">
        <w:t>aneles</w:t>
      </w:r>
      <w:r w:rsidR="00165009">
        <w:t>W</w:t>
      </w:r>
      <w:r>
        <w:t>}}</w:t>
      </w:r>
      <w:r w:rsidR="007B32C0">
        <w:t>W</w:t>
      </w:r>
    </w:p>
    <w:p w14:paraId="1C83BCCD" w14:textId="3B68B41D" w:rsidR="00BF1F5E" w:rsidRDefault="00BF1F5E" w:rsidP="00160C3F">
      <w:pPr>
        <w:pStyle w:val="Prrafodelista"/>
        <w:numPr>
          <w:ilvl w:val="0"/>
          <w:numId w:val="8"/>
        </w:numPr>
      </w:pPr>
      <w:r>
        <w:t>Máxima tensión de entrada {{</w:t>
      </w:r>
      <w:r w:rsidR="00626773">
        <w:t xml:space="preserve"> </w:t>
      </w:r>
      <w:r w:rsidR="00F63E39" w:rsidRPr="00F63E39">
        <w:t>tension</w:t>
      </w:r>
      <w:r w:rsidR="00165009">
        <w:t>M</w:t>
      </w:r>
      <w:r w:rsidR="00F63E39" w:rsidRPr="00F63E39">
        <w:t>ax</w:t>
      </w:r>
      <w:r w:rsidR="00165009">
        <w:t>E</w:t>
      </w:r>
      <w:r w:rsidR="00F63E39" w:rsidRPr="00F63E39">
        <w:t>ntrada</w:t>
      </w:r>
      <w:r w:rsidR="00165009">
        <w:t>V</w:t>
      </w:r>
      <w:r>
        <w:t>}}V</w:t>
      </w:r>
    </w:p>
    <w:p w14:paraId="5C189F8A" w14:textId="4D4C4007" w:rsidR="00970CBB" w:rsidRDefault="00970CBB" w:rsidP="00BF1F5E"/>
    <w:p w14:paraId="01412D48" w14:textId="77547D85" w:rsidR="002C3D05" w:rsidRDefault="002C3D05" w:rsidP="00BF1F5E"/>
    <w:p w14:paraId="7F603FC3" w14:textId="77777777" w:rsidR="002C3D05" w:rsidRDefault="002C3D05" w:rsidP="00BF1F5E"/>
    <w:p w14:paraId="6FC6B267" w14:textId="0826869F" w:rsidR="00BF1F5E" w:rsidRDefault="007C6479" w:rsidP="007C6479">
      <w:pPr>
        <w:pStyle w:val="Ttulo2"/>
        <w:numPr>
          <w:ilvl w:val="1"/>
          <w:numId w:val="2"/>
        </w:numPr>
      </w:pPr>
      <w:bookmarkStart w:id="16" w:name="_Toc173859958"/>
      <w:r>
        <w:t>Cableado</w:t>
      </w:r>
      <w:bookmarkEnd w:id="16"/>
    </w:p>
    <w:p w14:paraId="761E28AE" w14:textId="5192047B" w:rsidR="007C6479" w:rsidRDefault="007C6479" w:rsidP="007C6479">
      <w:r>
        <w:t>Corriente continua:</w:t>
      </w:r>
    </w:p>
    <w:p w14:paraId="1210E8DB" w14:textId="327A838F" w:rsidR="007C6479" w:rsidRDefault="007C6479" w:rsidP="007C6479">
      <w:pPr>
        <w:pStyle w:val="Prrafodelista"/>
        <w:numPr>
          <w:ilvl w:val="0"/>
          <w:numId w:val="10"/>
        </w:numPr>
      </w:pPr>
      <w:r>
        <w:t>Material: {{</w:t>
      </w:r>
      <w:r w:rsidR="003256BB">
        <w:t>material</w:t>
      </w:r>
      <w:r>
        <w:t>}}.</w:t>
      </w:r>
    </w:p>
    <w:p w14:paraId="5E2C9B28" w14:textId="3F1FFB6A" w:rsidR="007C6479" w:rsidRDefault="007C6479" w:rsidP="007C6479">
      <w:pPr>
        <w:pStyle w:val="Prrafodelista"/>
        <w:numPr>
          <w:ilvl w:val="0"/>
          <w:numId w:val="10"/>
        </w:numPr>
      </w:pPr>
      <w:r>
        <w:t>Sección: {{</w:t>
      </w:r>
      <w:r w:rsidR="00F05175" w:rsidRPr="00F05175">
        <w:t xml:space="preserve"> secciones</w:t>
      </w:r>
      <w:r w:rsidR="003256BB">
        <w:t>C</w:t>
      </w:r>
      <w:r w:rsidR="00F05175" w:rsidRPr="00F05175">
        <w:t>a</w:t>
      </w:r>
      <w:r w:rsidR="003256BB">
        <w:t>R</w:t>
      </w:r>
      <w:r w:rsidR="00F05175" w:rsidRPr="00F05175">
        <w:t>ecomendado</w:t>
      </w:r>
      <w:r w:rsidR="003256BB">
        <w:t>M</w:t>
      </w:r>
      <w:r w:rsidR="00F05175" w:rsidRPr="00F05175">
        <w:t xml:space="preserve">m2 </w:t>
      </w:r>
      <w:r>
        <w:t>}}mm</w:t>
      </w:r>
      <w:r w:rsidR="00E0423E">
        <w:t>2</w:t>
      </w:r>
      <w:r>
        <w:t>.</w:t>
      </w:r>
    </w:p>
    <w:p w14:paraId="4C1FEF1C" w14:textId="6192A96C" w:rsidR="007C6479" w:rsidRPr="00C5013F" w:rsidRDefault="007C6479" w:rsidP="002221B0">
      <w:pPr>
        <w:pStyle w:val="Prrafodelista"/>
        <w:numPr>
          <w:ilvl w:val="0"/>
          <w:numId w:val="10"/>
        </w:numPr>
        <w:rPr>
          <w:lang w:val="en-US"/>
        </w:rPr>
      </w:pPr>
      <w:r w:rsidRPr="00C5013F">
        <w:rPr>
          <w:lang w:val="en-US"/>
        </w:rPr>
        <w:t>Longitud: {{</w:t>
      </w:r>
      <w:r w:rsidR="0093507E">
        <w:rPr>
          <w:lang w:val="en-US"/>
        </w:rPr>
        <w:t>l</w:t>
      </w:r>
      <w:r w:rsidRPr="00C5013F">
        <w:rPr>
          <w:lang w:val="en-US"/>
        </w:rPr>
        <w:t>ongitud</w:t>
      </w:r>
      <w:r w:rsidR="003256BB">
        <w:rPr>
          <w:lang w:val="en-US"/>
        </w:rPr>
        <w:t>C</w:t>
      </w:r>
      <w:r w:rsidRPr="00C5013F">
        <w:rPr>
          <w:lang w:val="en-US"/>
        </w:rPr>
        <w:t>ableCCString1}}m.</w:t>
      </w:r>
    </w:p>
    <w:p w14:paraId="5607B0A4" w14:textId="350597B7" w:rsidR="00EA5B72" w:rsidRDefault="00EA5B72" w:rsidP="00160C3F">
      <w:pPr>
        <w:pStyle w:val="Prrafodelista"/>
        <w:numPr>
          <w:ilvl w:val="0"/>
          <w:numId w:val="10"/>
        </w:numPr>
      </w:pPr>
      <w:r>
        <w:t>Caída de tensión: {{</w:t>
      </w:r>
      <w:r w:rsidR="0093507E" w:rsidRPr="0093507E">
        <w:t>cai</w:t>
      </w:r>
      <w:r w:rsidRPr="0093507E">
        <w:t>da</w:t>
      </w:r>
      <w:r w:rsidR="0093507E" w:rsidRPr="0093507E">
        <w:t>T</w:t>
      </w:r>
      <w:r w:rsidRPr="0093507E">
        <w:t>ensi</w:t>
      </w:r>
      <w:r w:rsidR="0093507E" w:rsidRPr="0093507E">
        <w:t>o</w:t>
      </w:r>
      <w:r w:rsidRPr="0093507E">
        <w:t>nCCString1</w:t>
      </w:r>
      <w:r>
        <w:t>}}%</w:t>
      </w:r>
    </w:p>
    <w:p w14:paraId="5D227AC1" w14:textId="6D03E6A7" w:rsidR="007C6479" w:rsidRDefault="007C6479" w:rsidP="007C6479">
      <w:r>
        <w:t>Corriente alterna:</w:t>
      </w:r>
    </w:p>
    <w:p w14:paraId="37E7EC3D" w14:textId="5EA851B5" w:rsidR="007C6479" w:rsidRDefault="007C6479" w:rsidP="007C6479">
      <w:pPr>
        <w:pStyle w:val="Prrafodelista"/>
        <w:numPr>
          <w:ilvl w:val="0"/>
          <w:numId w:val="11"/>
        </w:numPr>
      </w:pPr>
      <w:r>
        <w:t>Material: {{</w:t>
      </w:r>
      <w:r w:rsidR="00366157" w:rsidRPr="00366157">
        <w:t xml:space="preserve"> </w:t>
      </w:r>
      <w:r w:rsidR="00366157">
        <w:t xml:space="preserve">material </w:t>
      </w:r>
      <w:r>
        <w:t>}}.</w:t>
      </w:r>
    </w:p>
    <w:p w14:paraId="6CCBB59D" w14:textId="53F38B15" w:rsidR="007C6479" w:rsidRDefault="007C6479" w:rsidP="002221B0">
      <w:pPr>
        <w:pStyle w:val="Prrafodelista"/>
        <w:numPr>
          <w:ilvl w:val="0"/>
          <w:numId w:val="11"/>
        </w:numPr>
      </w:pPr>
      <w:r>
        <w:t>Sección: {{</w:t>
      </w:r>
      <w:r w:rsidR="001825DE" w:rsidRPr="001825DE">
        <w:t xml:space="preserve"> seccion</w:t>
      </w:r>
      <w:r w:rsidR="00366157">
        <w:t>C</w:t>
      </w:r>
      <w:r w:rsidR="001825DE" w:rsidRPr="001825DE">
        <w:t>able</w:t>
      </w:r>
      <w:r w:rsidR="00366157">
        <w:t>A</w:t>
      </w:r>
      <w:r w:rsidR="001825DE" w:rsidRPr="001825DE">
        <w:t>c</w:t>
      </w:r>
      <w:r w:rsidR="00366157">
        <w:t>M</w:t>
      </w:r>
      <w:r w:rsidR="001825DE" w:rsidRPr="001825DE">
        <w:t xml:space="preserve">m2 </w:t>
      </w:r>
      <w:r>
        <w:t>}}mm</w:t>
      </w:r>
      <w:r w:rsidR="00E0423E">
        <w:t>2</w:t>
      </w:r>
      <w:r>
        <w:t>.</w:t>
      </w:r>
    </w:p>
    <w:p w14:paraId="23F2947A" w14:textId="7F6997D1" w:rsidR="007C6479" w:rsidRPr="001825DE" w:rsidRDefault="007C6479" w:rsidP="002221B0">
      <w:pPr>
        <w:pStyle w:val="Prrafodelista"/>
        <w:numPr>
          <w:ilvl w:val="0"/>
          <w:numId w:val="11"/>
        </w:numPr>
        <w:rPr>
          <w:lang w:val="en-US"/>
        </w:rPr>
      </w:pPr>
      <w:r w:rsidRPr="001825DE">
        <w:rPr>
          <w:lang w:val="en-US"/>
        </w:rPr>
        <w:t>Longitud: {{</w:t>
      </w:r>
      <w:r w:rsidR="00FC47D4" w:rsidRPr="001825DE">
        <w:rPr>
          <w:lang w:val="en-US"/>
        </w:rPr>
        <w:t xml:space="preserve"> longitud</w:t>
      </w:r>
      <w:r w:rsidR="00366157">
        <w:rPr>
          <w:lang w:val="en-US"/>
        </w:rPr>
        <w:t>C</w:t>
      </w:r>
      <w:r w:rsidR="00FC47D4" w:rsidRPr="001825DE">
        <w:rPr>
          <w:lang w:val="en-US"/>
        </w:rPr>
        <w:t>able</w:t>
      </w:r>
      <w:r w:rsidR="00366157">
        <w:rPr>
          <w:lang w:val="en-US"/>
        </w:rPr>
        <w:t>A</w:t>
      </w:r>
      <w:r w:rsidR="00FC47D4" w:rsidRPr="001825DE">
        <w:rPr>
          <w:lang w:val="en-US"/>
        </w:rPr>
        <w:t>c</w:t>
      </w:r>
      <w:r w:rsidR="00366157">
        <w:rPr>
          <w:lang w:val="en-US"/>
        </w:rPr>
        <w:t>M</w:t>
      </w:r>
      <w:r w:rsidR="00FC47D4" w:rsidRPr="001825DE">
        <w:rPr>
          <w:lang w:val="en-US"/>
        </w:rPr>
        <w:t xml:space="preserve"> </w:t>
      </w:r>
      <w:r w:rsidRPr="001825DE">
        <w:rPr>
          <w:lang w:val="en-US"/>
        </w:rPr>
        <w:t>}}m.</w:t>
      </w:r>
    </w:p>
    <w:p w14:paraId="68C50B26" w14:textId="0E71370A" w:rsidR="00EA5B72" w:rsidRDefault="00EA5B72" w:rsidP="00160C3F">
      <w:pPr>
        <w:pStyle w:val="Prrafodelista"/>
        <w:numPr>
          <w:ilvl w:val="0"/>
          <w:numId w:val="11"/>
        </w:numPr>
      </w:pPr>
      <w:r>
        <w:t>Caída de tensión: {{</w:t>
      </w:r>
      <w:r w:rsidR="00AC704C">
        <w:t>cai</w:t>
      </w:r>
      <w:r>
        <w:t>da</w:t>
      </w:r>
      <w:r w:rsidR="00AC704C">
        <w:t>T</w:t>
      </w:r>
      <w:r>
        <w:t>ensi</w:t>
      </w:r>
      <w:r w:rsidR="00AC704C">
        <w:t>o</w:t>
      </w:r>
      <w:r>
        <w:t>nCA}}%</w:t>
      </w:r>
    </w:p>
    <w:p w14:paraId="29859297" w14:textId="77777777" w:rsidR="00CB17B8" w:rsidRDefault="00CB17B8" w:rsidP="00CB17B8">
      <w:pPr>
        <w:pStyle w:val="Prrafodelista"/>
      </w:pPr>
    </w:p>
    <w:p w14:paraId="717D91E6" w14:textId="528BC67B" w:rsidR="007C6479" w:rsidRDefault="007C6479" w:rsidP="007C6479">
      <w:pPr>
        <w:pStyle w:val="Ttulo2"/>
        <w:numPr>
          <w:ilvl w:val="1"/>
          <w:numId w:val="2"/>
        </w:numPr>
      </w:pPr>
      <w:bookmarkStart w:id="17" w:name="_Toc173859959"/>
      <w:r>
        <w:t>Puesta a tierra</w:t>
      </w:r>
      <w:bookmarkEnd w:id="17"/>
    </w:p>
    <w:p w14:paraId="574A504C" w14:textId="1631B153" w:rsidR="007C6479" w:rsidRDefault="007C6479" w:rsidP="007C6479">
      <w:r>
        <w:t>La puesta a tierra de la instalación comprenderá los módulos, el inversor y la estructura de los módulos, asegurando así una correcta puesta a tierra.</w:t>
      </w:r>
    </w:p>
    <w:p w14:paraId="0B6C7F78" w14:textId="5D281153" w:rsidR="007C6479" w:rsidRDefault="007C6479" w:rsidP="007C6479">
      <w:r>
        <w:t>Datos puesta a tierra:</w:t>
      </w:r>
    </w:p>
    <w:p w14:paraId="652D8E5E" w14:textId="2DCCF749" w:rsidR="007C6479" w:rsidRDefault="007C6479" w:rsidP="007C6479">
      <w:pPr>
        <w:pStyle w:val="Prrafodelista"/>
        <w:numPr>
          <w:ilvl w:val="0"/>
          <w:numId w:val="12"/>
        </w:numPr>
      </w:pPr>
      <w:r>
        <w:t>Material: {{</w:t>
      </w:r>
      <w:r w:rsidR="00AC083C">
        <w:t>m</w:t>
      </w:r>
      <w:r>
        <w:t>aterial}}.</w:t>
      </w:r>
    </w:p>
    <w:p w14:paraId="7BE15CD0" w14:textId="4341BEC8" w:rsidR="007C6479" w:rsidRDefault="00A71FA8" w:rsidP="007C6479">
      <w:pPr>
        <w:pStyle w:val="Prrafodelista"/>
        <w:numPr>
          <w:ilvl w:val="0"/>
          <w:numId w:val="12"/>
        </w:numPr>
      </w:pPr>
      <w:r>
        <w:t>Sección: {{</w:t>
      </w:r>
      <w:r w:rsidR="009F235A" w:rsidRPr="009F235A">
        <w:t xml:space="preserve"> longitud</w:t>
      </w:r>
      <w:r w:rsidR="00AC083C">
        <w:t>C</w:t>
      </w:r>
      <w:r w:rsidR="009F235A" w:rsidRPr="009F235A">
        <w:t>able</w:t>
      </w:r>
      <w:r w:rsidR="00AC083C">
        <w:t>A</w:t>
      </w:r>
      <w:r w:rsidR="009F235A" w:rsidRPr="009F235A">
        <w:t>c</w:t>
      </w:r>
      <w:r w:rsidR="00AC083C">
        <w:t>M</w:t>
      </w:r>
      <w:r w:rsidR="009F235A" w:rsidRPr="009F235A">
        <w:t xml:space="preserve"> </w:t>
      </w:r>
      <w:r>
        <w:t>}}mm</w:t>
      </w:r>
      <w:r w:rsidR="00E0423E">
        <w:t>2</w:t>
      </w:r>
      <w:r>
        <w:t>.</w:t>
      </w:r>
    </w:p>
    <w:p w14:paraId="22736CCA" w14:textId="4229929B" w:rsidR="00A71FA8" w:rsidRDefault="00A71FA8" w:rsidP="007C6479">
      <w:pPr>
        <w:pStyle w:val="Prrafodelista"/>
        <w:numPr>
          <w:ilvl w:val="0"/>
          <w:numId w:val="12"/>
        </w:numPr>
      </w:pPr>
      <w:r>
        <w:t xml:space="preserve">Longitud: </w:t>
      </w:r>
      <w:r w:rsidR="00EA5B72" w:rsidRPr="00DC0104">
        <w:rPr>
          <w:color w:val="FF0000"/>
        </w:rPr>
        <w:t>10</w:t>
      </w:r>
      <w:r w:rsidRPr="00DC0104">
        <w:rPr>
          <w:color w:val="FF0000"/>
        </w:rPr>
        <w:t>m</w:t>
      </w:r>
      <w:r>
        <w:t>.</w:t>
      </w:r>
    </w:p>
    <w:p w14:paraId="5E953622" w14:textId="78526E7B" w:rsidR="00A71FA8" w:rsidRDefault="00A71FA8" w:rsidP="00A71FA8"/>
    <w:p w14:paraId="0D656D35" w14:textId="1F204BDA" w:rsidR="00A71FA8" w:rsidRDefault="00A71FA8" w:rsidP="00A71FA8">
      <w:pPr>
        <w:pStyle w:val="Ttulo2"/>
        <w:numPr>
          <w:ilvl w:val="1"/>
          <w:numId w:val="2"/>
        </w:numPr>
      </w:pPr>
      <w:bookmarkStart w:id="18" w:name="_Toc173859960"/>
      <w:r>
        <w:t>Protecciones eléctricas</w:t>
      </w:r>
      <w:bookmarkEnd w:id="18"/>
    </w:p>
    <w:p w14:paraId="350AA337" w14:textId="030090FD" w:rsidR="00A71FA8" w:rsidRDefault="00A71FA8" w:rsidP="00A71FA8">
      <w:r>
        <w:t>Las protecciones se ubicarán en el espacio disponible en el cuadro eléctrico de la vivienda. Las protecciones que se encontrarán son las siguientes:</w:t>
      </w:r>
    </w:p>
    <w:p w14:paraId="719A1C80" w14:textId="52B5800F" w:rsidR="00A71FA8" w:rsidRDefault="00440B46" w:rsidP="00A71FA8">
      <w:pPr>
        <w:pStyle w:val="Prrafodelista"/>
        <w:numPr>
          <w:ilvl w:val="0"/>
          <w:numId w:val="13"/>
        </w:numPr>
      </w:pPr>
      <w:r>
        <w:t xml:space="preserve">Fusibles </w:t>
      </w:r>
      <w:r w:rsidR="00A71FA8">
        <w:t xml:space="preserve">con portafusibles de </w:t>
      </w:r>
      <w:r>
        <w:t>{{</w:t>
      </w:r>
      <w:r w:rsidR="00DC0104" w:rsidRPr="00DC0104">
        <w:t xml:space="preserve"> fusible</w:t>
      </w:r>
      <w:r w:rsidR="00384C4E">
        <w:t>C</w:t>
      </w:r>
      <w:r w:rsidR="00DC0104" w:rsidRPr="00DC0104">
        <w:t>c</w:t>
      </w:r>
      <w:r w:rsidR="00384C4E">
        <w:t>R</w:t>
      </w:r>
      <w:r w:rsidR="00DC0104" w:rsidRPr="00DC0104">
        <w:t>ecomendada</w:t>
      </w:r>
      <w:r w:rsidR="00384C4E">
        <w:t>A</w:t>
      </w:r>
      <w:r w:rsidR="00DC0104" w:rsidRPr="00DC0104">
        <w:t>l</w:t>
      </w:r>
      <w:r w:rsidR="001C60EA">
        <w:t>}}</w:t>
      </w:r>
      <w:r w:rsidR="00DC0104" w:rsidRPr="00DC0104">
        <w:t xml:space="preserve"> </w:t>
      </w:r>
      <w:r w:rsidR="00A71FA8">
        <w:t>A DC</w:t>
      </w:r>
      <w:r w:rsidR="009C0869">
        <w:t xml:space="preserve"> 1P</w:t>
      </w:r>
    </w:p>
    <w:p w14:paraId="42BB20DE" w14:textId="515A7F6C" w:rsidR="003E1D0B" w:rsidRDefault="003E1D0B" w:rsidP="002C1DB0">
      <w:pPr>
        <w:pStyle w:val="Prrafodelista"/>
        <w:numPr>
          <w:ilvl w:val="0"/>
          <w:numId w:val="13"/>
        </w:numPr>
      </w:pPr>
      <w:r>
        <w:t xml:space="preserve">Protector contra </w:t>
      </w:r>
      <w:r w:rsidRPr="00D83E83">
        <w:rPr>
          <w:b/>
          <w:bCs/>
          <w:color w:val="FF0000"/>
        </w:rPr>
        <w:t>sobretensiones</w:t>
      </w:r>
      <w:r w:rsidRPr="00D83E83">
        <w:rPr>
          <w:color w:val="FF0000"/>
        </w:rPr>
        <w:t xml:space="preserve"> </w:t>
      </w:r>
      <w:r>
        <w:t>{{</w:t>
      </w:r>
      <w:r w:rsidR="006371C9">
        <w:t>p</w:t>
      </w:r>
      <w:r>
        <w:t>rotector</w:t>
      </w:r>
      <w:r w:rsidR="006371C9">
        <w:t>S</w:t>
      </w:r>
      <w:r>
        <w:t>obretensiones}}V DC</w:t>
      </w:r>
      <w:r w:rsidR="009C0869">
        <w:t xml:space="preserve"> </w:t>
      </w:r>
      <w:r w:rsidR="00E0423E">
        <w:t>2</w:t>
      </w:r>
      <w:r w:rsidR="009C0869">
        <w:t>P</w:t>
      </w:r>
    </w:p>
    <w:p w14:paraId="4C570FDA" w14:textId="19A048FA" w:rsidR="00A71FA8" w:rsidRPr="008F5B3C" w:rsidRDefault="00A71FA8" w:rsidP="00A71FA8">
      <w:pPr>
        <w:pStyle w:val="Prrafodelista"/>
        <w:numPr>
          <w:ilvl w:val="0"/>
          <w:numId w:val="13"/>
        </w:numPr>
        <w:rPr>
          <w:color w:val="FF0000"/>
        </w:rPr>
      </w:pPr>
      <w:r>
        <w:t>Magnetotérmico {{</w:t>
      </w:r>
      <w:r w:rsidR="00502551" w:rsidRPr="00502551">
        <w:t xml:space="preserve"> magnetotermico</w:t>
      </w:r>
      <w:r w:rsidR="006371C9">
        <w:t>A</w:t>
      </w:r>
      <w:r w:rsidR="00502551" w:rsidRPr="00502551">
        <w:t xml:space="preserve"> </w:t>
      </w:r>
      <w:r>
        <w:t xml:space="preserve">}}A </w:t>
      </w:r>
      <w:r w:rsidRPr="008F5B3C">
        <w:rPr>
          <w:color w:val="FF0000"/>
        </w:rPr>
        <w:t>AC</w:t>
      </w:r>
      <w:r w:rsidR="002C1DB0" w:rsidRPr="008F5B3C">
        <w:rPr>
          <w:color w:val="FF0000"/>
        </w:rPr>
        <w:t xml:space="preserve"> </w:t>
      </w:r>
      <w:r w:rsidRPr="008F5B3C">
        <w:rPr>
          <w:color w:val="FF0000"/>
        </w:rPr>
        <w:t>{{</w:t>
      </w:r>
      <w:r w:rsidR="00BC1137">
        <w:rPr>
          <w:color w:val="FF0000"/>
        </w:rPr>
        <w:t>p</w:t>
      </w:r>
      <w:r w:rsidRPr="008F5B3C">
        <w:rPr>
          <w:color w:val="FF0000"/>
        </w:rPr>
        <w:t>olosCA}}</w:t>
      </w:r>
      <w:r w:rsidR="009C0869" w:rsidRPr="008F5B3C">
        <w:rPr>
          <w:color w:val="FF0000"/>
        </w:rPr>
        <w:t>P</w:t>
      </w:r>
    </w:p>
    <w:p w14:paraId="3E1BE91C" w14:textId="0A0D8D31" w:rsidR="00970CBB" w:rsidRPr="008F5B3C" w:rsidRDefault="00A71FA8" w:rsidP="00A71FA8">
      <w:pPr>
        <w:pStyle w:val="Prrafodelista"/>
        <w:numPr>
          <w:ilvl w:val="0"/>
          <w:numId w:val="13"/>
        </w:numPr>
        <w:rPr>
          <w:color w:val="FF0000"/>
        </w:rPr>
      </w:pPr>
      <w:r w:rsidRPr="008F5B3C">
        <w:rPr>
          <w:color w:val="FF0000"/>
        </w:rPr>
        <w:t>Diferencial {{</w:t>
      </w:r>
      <w:r w:rsidR="00BC1137">
        <w:rPr>
          <w:color w:val="FF0000"/>
        </w:rPr>
        <w:t>d</w:t>
      </w:r>
      <w:r w:rsidRPr="008F5B3C">
        <w:rPr>
          <w:color w:val="FF0000"/>
        </w:rPr>
        <w:t>iferencial</w:t>
      </w:r>
      <w:r w:rsidR="009F3DDA">
        <w:rPr>
          <w:color w:val="FF0000"/>
        </w:rPr>
        <w:t xml:space="preserve">A </w:t>
      </w:r>
      <w:r w:rsidRPr="008F5B3C">
        <w:rPr>
          <w:color w:val="FF0000"/>
        </w:rPr>
        <w:t>}}A {{</w:t>
      </w:r>
      <w:r w:rsidR="00BC1137">
        <w:rPr>
          <w:color w:val="FF0000"/>
        </w:rPr>
        <w:t>s</w:t>
      </w:r>
      <w:r w:rsidRPr="008F5B3C">
        <w:rPr>
          <w:color w:val="FF0000"/>
        </w:rPr>
        <w:t>ensibilidad</w:t>
      </w:r>
      <w:r w:rsidR="009F3DDA">
        <w:rPr>
          <w:color w:val="FF0000"/>
        </w:rPr>
        <w:t>Ma</w:t>
      </w:r>
      <w:r w:rsidRPr="008F5B3C">
        <w:rPr>
          <w:color w:val="FF0000"/>
        </w:rPr>
        <w:t>}}</w:t>
      </w:r>
      <w:r w:rsidR="00711683" w:rsidRPr="008F5B3C">
        <w:rPr>
          <w:color w:val="FF0000"/>
        </w:rPr>
        <w:t xml:space="preserve">mA </w:t>
      </w:r>
      <w:r w:rsidRPr="008F5B3C">
        <w:rPr>
          <w:color w:val="FF0000"/>
        </w:rPr>
        <w:t>AC</w:t>
      </w:r>
      <w:r w:rsidR="002C1DB0" w:rsidRPr="008F5B3C">
        <w:rPr>
          <w:color w:val="FF0000"/>
        </w:rPr>
        <w:t xml:space="preserve"> </w:t>
      </w:r>
      <w:r w:rsidRPr="008F5B3C">
        <w:rPr>
          <w:color w:val="FF0000"/>
        </w:rPr>
        <w:t>{{</w:t>
      </w:r>
      <w:r w:rsidR="00BC1137">
        <w:rPr>
          <w:color w:val="FF0000"/>
        </w:rPr>
        <w:t>p</w:t>
      </w:r>
      <w:r w:rsidRPr="008F5B3C">
        <w:rPr>
          <w:color w:val="FF0000"/>
        </w:rPr>
        <w:t>olosCA}}</w:t>
      </w:r>
      <w:r w:rsidR="009C0869" w:rsidRPr="008F5B3C">
        <w:rPr>
          <w:color w:val="FF0000"/>
        </w:rPr>
        <w:t>P</w:t>
      </w:r>
    </w:p>
    <w:p w14:paraId="0008BBFB" w14:textId="4162865F" w:rsidR="00A94A1A" w:rsidRDefault="00A94A1A" w:rsidP="00A94A1A"/>
    <w:p w14:paraId="7BC9C240" w14:textId="473CFF3D" w:rsidR="002C3D05" w:rsidRDefault="002C3D05" w:rsidP="00A94A1A"/>
    <w:p w14:paraId="0A18953D" w14:textId="05B9D3F0" w:rsidR="002C3D05" w:rsidRDefault="002C3D05" w:rsidP="00A94A1A"/>
    <w:p w14:paraId="45044BBE" w14:textId="130AFB93" w:rsidR="002C3D05" w:rsidRDefault="002C3D05" w:rsidP="00A94A1A"/>
    <w:p w14:paraId="2761F951" w14:textId="227D7829" w:rsidR="002C3D05" w:rsidRDefault="002C3D05" w:rsidP="00A94A1A"/>
    <w:p w14:paraId="427792FD" w14:textId="23E0810C" w:rsidR="002C3D05" w:rsidRDefault="002C3D05" w:rsidP="00A94A1A"/>
    <w:p w14:paraId="76C375C9" w14:textId="7D0831CA" w:rsidR="002C3D05" w:rsidRDefault="002C3D05" w:rsidP="00A94A1A"/>
    <w:p w14:paraId="3E6AFBBC" w14:textId="77777777" w:rsidR="002C3D05" w:rsidRDefault="002C3D05" w:rsidP="00A94A1A"/>
    <w:p w14:paraId="1C128BC0" w14:textId="3464AA5E" w:rsidR="00A71FA8" w:rsidRDefault="00A71FA8" w:rsidP="00A71FA8">
      <w:pPr>
        <w:pStyle w:val="Ttulo1"/>
        <w:numPr>
          <w:ilvl w:val="0"/>
          <w:numId w:val="2"/>
        </w:numPr>
      </w:pPr>
      <w:bookmarkStart w:id="19" w:name="_Toc173859961"/>
      <w:r>
        <w:lastRenderedPageBreak/>
        <w:t>Producción estimada</w:t>
      </w:r>
      <w:bookmarkEnd w:id="19"/>
    </w:p>
    <w:p w14:paraId="4FA17451" w14:textId="05C6868A" w:rsidR="00970CBB" w:rsidRDefault="00A71FA8" w:rsidP="00970CBB">
      <w:r>
        <w:t>Atendiendo a la herramienta PVGIS proporcionada por la Comisión Europea, la producción estimada</w:t>
      </w:r>
      <w:r w:rsidR="00160C3F">
        <w:t xml:space="preserve"> en kWh</w:t>
      </w:r>
      <w:r>
        <w:t xml:space="preserve"> para una instalación de las características que se han mencionado a lo largo de esta memoria, serían las siguientes</w:t>
      </w:r>
      <w:r w:rsidR="00970CBB">
        <w:t xml:space="preserve">:  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654"/>
        <w:gridCol w:w="730"/>
        <w:gridCol w:w="661"/>
        <w:gridCol w:w="581"/>
        <w:gridCol w:w="628"/>
        <w:gridCol w:w="606"/>
        <w:gridCol w:w="572"/>
        <w:gridCol w:w="688"/>
        <w:gridCol w:w="905"/>
        <w:gridCol w:w="744"/>
        <w:gridCol w:w="883"/>
        <w:gridCol w:w="842"/>
      </w:tblGrid>
      <w:tr w:rsidR="005422BE" w14:paraId="69D1F9CD" w14:textId="77777777" w:rsidTr="0016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B9D26C8" w14:textId="6E6F57EC" w:rsidR="00160C3F" w:rsidRPr="000D6471" w:rsidRDefault="00160C3F" w:rsidP="00970CBB">
            <w:pPr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Enero</w:t>
            </w:r>
          </w:p>
        </w:tc>
        <w:tc>
          <w:tcPr>
            <w:tcW w:w="707" w:type="dxa"/>
          </w:tcPr>
          <w:p w14:paraId="16E58F1D" w14:textId="34375F95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Febrero</w:t>
            </w:r>
          </w:p>
        </w:tc>
        <w:tc>
          <w:tcPr>
            <w:tcW w:w="708" w:type="dxa"/>
          </w:tcPr>
          <w:p w14:paraId="7FB017CF" w14:textId="21A6949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rzo</w:t>
            </w:r>
          </w:p>
        </w:tc>
        <w:tc>
          <w:tcPr>
            <w:tcW w:w="708" w:type="dxa"/>
          </w:tcPr>
          <w:p w14:paraId="218E5CF5" w14:textId="5663D89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bril</w:t>
            </w:r>
          </w:p>
        </w:tc>
        <w:tc>
          <w:tcPr>
            <w:tcW w:w="708" w:type="dxa"/>
          </w:tcPr>
          <w:p w14:paraId="6D90E71C" w14:textId="1467DF8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yo</w:t>
            </w:r>
          </w:p>
        </w:tc>
        <w:tc>
          <w:tcPr>
            <w:tcW w:w="708" w:type="dxa"/>
          </w:tcPr>
          <w:p w14:paraId="6AFF21A5" w14:textId="5F3C3E3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nio</w:t>
            </w:r>
          </w:p>
        </w:tc>
        <w:tc>
          <w:tcPr>
            <w:tcW w:w="708" w:type="dxa"/>
          </w:tcPr>
          <w:p w14:paraId="58BA962D" w14:textId="04810A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lio</w:t>
            </w:r>
          </w:p>
        </w:tc>
        <w:tc>
          <w:tcPr>
            <w:tcW w:w="708" w:type="dxa"/>
          </w:tcPr>
          <w:p w14:paraId="09201118" w14:textId="60C7F8A1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gosto</w:t>
            </w:r>
          </w:p>
        </w:tc>
        <w:tc>
          <w:tcPr>
            <w:tcW w:w="708" w:type="dxa"/>
          </w:tcPr>
          <w:p w14:paraId="2E3C89E8" w14:textId="04FE4CE8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Septiembre</w:t>
            </w:r>
          </w:p>
        </w:tc>
        <w:tc>
          <w:tcPr>
            <w:tcW w:w="708" w:type="dxa"/>
          </w:tcPr>
          <w:p w14:paraId="638347FF" w14:textId="59BBD9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Octubre</w:t>
            </w:r>
          </w:p>
        </w:tc>
        <w:tc>
          <w:tcPr>
            <w:tcW w:w="708" w:type="dxa"/>
          </w:tcPr>
          <w:p w14:paraId="3E6DDCC0" w14:textId="536B157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Noviembre</w:t>
            </w:r>
          </w:p>
        </w:tc>
        <w:tc>
          <w:tcPr>
            <w:tcW w:w="708" w:type="dxa"/>
          </w:tcPr>
          <w:p w14:paraId="17BA86CC" w14:textId="0AC4036B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Diciembre</w:t>
            </w:r>
          </w:p>
        </w:tc>
      </w:tr>
      <w:tr w:rsidR="005422BE" w14:paraId="27B4CE03" w14:textId="77777777" w:rsidTr="0016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769286E" w14:textId="061154E3" w:rsidR="00160C3F" w:rsidRPr="000D6471" w:rsidRDefault="00160C3F" w:rsidP="00970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Enero}}</w:t>
            </w:r>
          </w:p>
        </w:tc>
        <w:tc>
          <w:tcPr>
            <w:tcW w:w="707" w:type="dxa"/>
          </w:tcPr>
          <w:p w14:paraId="5840E092" w14:textId="61F2445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Febrero}}</w:t>
            </w:r>
          </w:p>
        </w:tc>
        <w:tc>
          <w:tcPr>
            <w:tcW w:w="708" w:type="dxa"/>
          </w:tcPr>
          <w:p w14:paraId="4BF42E5C" w14:textId="26344FBD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Marzo}}</w:t>
            </w:r>
          </w:p>
        </w:tc>
        <w:tc>
          <w:tcPr>
            <w:tcW w:w="708" w:type="dxa"/>
          </w:tcPr>
          <w:p w14:paraId="71A359C8" w14:textId="3FE3DDDA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Abril}}</w:t>
            </w:r>
          </w:p>
        </w:tc>
        <w:tc>
          <w:tcPr>
            <w:tcW w:w="708" w:type="dxa"/>
          </w:tcPr>
          <w:p w14:paraId="22B8501C" w14:textId="23C2C60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Mayo}}</w:t>
            </w:r>
          </w:p>
        </w:tc>
        <w:tc>
          <w:tcPr>
            <w:tcW w:w="708" w:type="dxa"/>
          </w:tcPr>
          <w:p w14:paraId="13E5FECB" w14:textId="02336EC9" w:rsidR="00160C3F" w:rsidRPr="000D6471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nio}}</w:t>
            </w:r>
          </w:p>
        </w:tc>
        <w:tc>
          <w:tcPr>
            <w:tcW w:w="708" w:type="dxa"/>
          </w:tcPr>
          <w:p w14:paraId="796C6332" w14:textId="0A2DB4A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lio}}</w:t>
            </w:r>
          </w:p>
        </w:tc>
        <w:tc>
          <w:tcPr>
            <w:tcW w:w="708" w:type="dxa"/>
          </w:tcPr>
          <w:p w14:paraId="4E2670DF" w14:textId="1677C416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Agosto}}</w:t>
            </w:r>
          </w:p>
        </w:tc>
        <w:tc>
          <w:tcPr>
            <w:tcW w:w="708" w:type="dxa"/>
          </w:tcPr>
          <w:p w14:paraId="33C4F0A8" w14:textId="0BAA358F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Septiembre}}</w:t>
            </w:r>
          </w:p>
        </w:tc>
        <w:tc>
          <w:tcPr>
            <w:tcW w:w="708" w:type="dxa"/>
          </w:tcPr>
          <w:p w14:paraId="2551281D" w14:textId="1BD574AC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Octubre}}</w:t>
            </w:r>
          </w:p>
        </w:tc>
        <w:tc>
          <w:tcPr>
            <w:tcW w:w="708" w:type="dxa"/>
          </w:tcPr>
          <w:p w14:paraId="357C9429" w14:textId="66E9B1C7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Noviembre}}</w:t>
            </w:r>
          </w:p>
        </w:tc>
        <w:tc>
          <w:tcPr>
            <w:tcW w:w="708" w:type="dxa"/>
          </w:tcPr>
          <w:p w14:paraId="074CC882" w14:textId="2E5605D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Diciembre}}</w:t>
            </w:r>
          </w:p>
        </w:tc>
      </w:tr>
    </w:tbl>
    <w:p w14:paraId="5E668A43" w14:textId="59919FAF" w:rsidR="00D07A13" w:rsidRDefault="00D07A13" w:rsidP="002C3D05"/>
    <w:p w14:paraId="42A7E15A" w14:textId="1435013B" w:rsidR="002C3D05" w:rsidRDefault="002C3D05" w:rsidP="002C3D05">
      <w:r>
        <w:t>La producción anual estimada es de</w:t>
      </w:r>
      <w:r w:rsidRPr="002C3D05">
        <w:rPr>
          <w:b/>
        </w:rPr>
        <w:t xml:space="preserve"> </w:t>
      </w:r>
      <w:r>
        <w:rPr>
          <w:b/>
        </w:rPr>
        <w:t>{{</w:t>
      </w:r>
      <w:r w:rsidR="00AE0ECA" w:rsidRPr="00AE0E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="00AE0ECA" w:rsidRPr="00AE0ECA">
        <w:rPr>
          <w:b/>
        </w:rPr>
        <w:t>produccion</w:t>
      </w:r>
      <w:r w:rsidR="00B97D2B">
        <w:rPr>
          <w:b/>
        </w:rPr>
        <w:t>A</w:t>
      </w:r>
      <w:r w:rsidR="00AE0ECA" w:rsidRPr="00AE0ECA">
        <w:rPr>
          <w:b/>
        </w:rPr>
        <w:t>nual</w:t>
      </w:r>
      <w:r w:rsidR="00F30643">
        <w:rPr>
          <w:b/>
        </w:rPr>
        <w:t xml:space="preserve"> </w:t>
      </w:r>
      <w:r>
        <w:rPr>
          <w:b/>
        </w:rPr>
        <w:t>}}</w:t>
      </w:r>
      <w:r w:rsidRPr="007867AA">
        <w:rPr>
          <w:b/>
          <w:color w:val="FF0000"/>
        </w:rPr>
        <w:t>kWh</w:t>
      </w:r>
    </w:p>
    <w:p w14:paraId="5278C478" w14:textId="146B294B" w:rsidR="00D07A13" w:rsidRPr="00B73397" w:rsidRDefault="002C3D05" w:rsidP="00D07A13">
      <w:pPr>
        <w:rPr>
          <w:i/>
          <w:iCs/>
        </w:rPr>
      </w:pPr>
      <w:r>
        <w:rPr>
          <w:i/>
          <w:iCs/>
        </w:rPr>
        <w:t>La tabla anterior</w:t>
      </w:r>
      <w:r w:rsidR="00D07A13" w:rsidRPr="00B73397">
        <w:rPr>
          <w:i/>
          <w:iCs/>
        </w:rPr>
        <w:t xml:space="preserve"> se extrae calculando por medio de la plataforma europea PVGIS, teniendo en cuenta la potencia instalada con una orientación sur, con una inclinación de 3</w:t>
      </w:r>
      <w:r w:rsidR="001B0213" w:rsidRPr="00B73397">
        <w:rPr>
          <w:i/>
          <w:iCs/>
        </w:rPr>
        <w:t>5</w:t>
      </w:r>
      <w:r w:rsidR="00D07A13" w:rsidRPr="00B73397">
        <w:rPr>
          <w:i/>
          <w:iCs/>
        </w:rPr>
        <w:t xml:space="preserve">º y unas pérdidas del 14% en la Ciudad de Cuenca. Para obtener información más precisa, puede acceder a </w:t>
      </w:r>
      <w:hyperlink r:id="rId13" w:anchor="PVP" w:history="1">
        <w:r w:rsidR="00D07A13" w:rsidRPr="00B73397">
          <w:rPr>
            <w:rStyle w:val="Hipervnculo"/>
            <w:i/>
            <w:iCs/>
          </w:rPr>
          <w:t>este enlace</w:t>
        </w:r>
      </w:hyperlink>
      <w:r w:rsidR="00D07A13" w:rsidRPr="00B73397">
        <w:rPr>
          <w:i/>
          <w:iCs/>
        </w:rPr>
        <w:t xml:space="preserve"> e introducir sus datos </w:t>
      </w:r>
      <w:r w:rsidR="00440B46" w:rsidRPr="00B73397">
        <w:rPr>
          <w:i/>
          <w:iCs/>
        </w:rPr>
        <w:t>particulares</w:t>
      </w:r>
      <w:r w:rsidR="00D07A13" w:rsidRPr="00B73397">
        <w:rPr>
          <w:i/>
          <w:iCs/>
        </w:rPr>
        <w:t>.</w:t>
      </w:r>
    </w:p>
    <w:p w14:paraId="0506019E" w14:textId="77777777" w:rsidR="00D07A13" w:rsidRPr="00A71FA8" w:rsidRDefault="00D07A13" w:rsidP="00D07A13"/>
    <w:sectPr w:rsidR="00D07A1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200B" w14:textId="77777777" w:rsidR="00862720" w:rsidRDefault="00862720" w:rsidP="002F2012">
      <w:pPr>
        <w:spacing w:after="0" w:line="240" w:lineRule="auto"/>
      </w:pPr>
      <w:r>
        <w:separator/>
      </w:r>
    </w:p>
  </w:endnote>
  <w:endnote w:type="continuationSeparator" w:id="0">
    <w:p w14:paraId="4016E30D" w14:textId="77777777" w:rsidR="00862720" w:rsidRDefault="00862720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9"/>
      <w:gridCol w:w="4135"/>
    </w:tblGrid>
    <w:tr w:rsidR="000D647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0D6471" w:rsidRDefault="000D647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0D6471" w:rsidRDefault="000D6471">
          <w:pPr>
            <w:pStyle w:val="Encabezado"/>
            <w:jc w:val="right"/>
            <w:rPr>
              <w:caps/>
              <w:sz w:val="18"/>
            </w:rPr>
          </w:pPr>
        </w:p>
      </w:tc>
    </w:tr>
    <w:tr w:rsidR="000D647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4652AC30" w:rsidR="000D6471" w:rsidRDefault="00EF64A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{{ </w:t>
              </w:r>
              <w:r w:rsidR="003F0F3B">
                <w:rPr>
                  <w:color w:val="808080" w:themeColor="background1" w:themeShade="80"/>
                  <w:sz w:val="18"/>
                  <w:szCs w:val="18"/>
                </w:rPr>
                <w:t xml:space="preserve">instaladorTecnicoNombre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7E4660E9" w:rsidR="000D6471" w:rsidRDefault="000D647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5DF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0D6471" w:rsidRDefault="000D64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C7CE" w14:textId="77777777" w:rsidR="00862720" w:rsidRDefault="00862720" w:rsidP="002F2012">
      <w:pPr>
        <w:spacing w:after="0" w:line="240" w:lineRule="auto"/>
      </w:pPr>
      <w:r>
        <w:separator/>
      </w:r>
    </w:p>
  </w:footnote>
  <w:footnote w:type="continuationSeparator" w:id="0">
    <w:p w14:paraId="074D37ED" w14:textId="77777777" w:rsidR="00862720" w:rsidRDefault="00862720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358" w14:textId="15F873D8" w:rsidR="000D6471" w:rsidRDefault="000D647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2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0889"/>
    <w:multiLevelType w:val="hybridMultilevel"/>
    <w:tmpl w:val="1E2CF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6604">
    <w:abstractNumId w:val="0"/>
  </w:num>
  <w:num w:numId="2" w16cid:durableId="1047484652">
    <w:abstractNumId w:val="7"/>
  </w:num>
  <w:num w:numId="3" w16cid:durableId="1235361099">
    <w:abstractNumId w:val="1"/>
  </w:num>
  <w:num w:numId="4" w16cid:durableId="702709691">
    <w:abstractNumId w:val="1"/>
  </w:num>
  <w:num w:numId="5" w16cid:durableId="2126847574">
    <w:abstractNumId w:val="13"/>
  </w:num>
  <w:num w:numId="6" w16cid:durableId="172845139">
    <w:abstractNumId w:val="12"/>
  </w:num>
  <w:num w:numId="7" w16cid:durableId="619144130">
    <w:abstractNumId w:val="11"/>
  </w:num>
  <w:num w:numId="8" w16cid:durableId="1673332612">
    <w:abstractNumId w:val="15"/>
  </w:num>
  <w:num w:numId="9" w16cid:durableId="662314337">
    <w:abstractNumId w:val="6"/>
  </w:num>
  <w:num w:numId="10" w16cid:durableId="1743528991">
    <w:abstractNumId w:val="5"/>
  </w:num>
  <w:num w:numId="11" w16cid:durableId="1302926418">
    <w:abstractNumId w:val="10"/>
  </w:num>
  <w:num w:numId="12" w16cid:durableId="439034159">
    <w:abstractNumId w:val="2"/>
  </w:num>
  <w:num w:numId="13" w16cid:durableId="2031490447">
    <w:abstractNumId w:val="9"/>
  </w:num>
  <w:num w:numId="14" w16cid:durableId="1556889787">
    <w:abstractNumId w:val="4"/>
  </w:num>
  <w:num w:numId="15" w16cid:durableId="842626670">
    <w:abstractNumId w:val="16"/>
  </w:num>
  <w:num w:numId="16" w16cid:durableId="1626429605">
    <w:abstractNumId w:val="8"/>
  </w:num>
  <w:num w:numId="17" w16cid:durableId="180584358">
    <w:abstractNumId w:val="3"/>
  </w:num>
  <w:num w:numId="18" w16cid:durableId="143130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018D4"/>
    <w:rsid w:val="00004F6D"/>
    <w:rsid w:val="00016B8D"/>
    <w:rsid w:val="0002065D"/>
    <w:rsid w:val="00022362"/>
    <w:rsid w:val="00034A98"/>
    <w:rsid w:val="000427D1"/>
    <w:rsid w:val="000512E1"/>
    <w:rsid w:val="00053999"/>
    <w:rsid w:val="000609E0"/>
    <w:rsid w:val="00085AF2"/>
    <w:rsid w:val="000D6471"/>
    <w:rsid w:val="000E15B8"/>
    <w:rsid w:val="000E70D8"/>
    <w:rsid w:val="000F269D"/>
    <w:rsid w:val="00101456"/>
    <w:rsid w:val="00121DF5"/>
    <w:rsid w:val="0013676D"/>
    <w:rsid w:val="00152C3C"/>
    <w:rsid w:val="00154F89"/>
    <w:rsid w:val="001558E9"/>
    <w:rsid w:val="00160C3F"/>
    <w:rsid w:val="001618D2"/>
    <w:rsid w:val="00165009"/>
    <w:rsid w:val="00176DE3"/>
    <w:rsid w:val="001825DE"/>
    <w:rsid w:val="001976C2"/>
    <w:rsid w:val="001A09C6"/>
    <w:rsid w:val="001A4677"/>
    <w:rsid w:val="001B0213"/>
    <w:rsid w:val="001B5263"/>
    <w:rsid w:val="001C60EA"/>
    <w:rsid w:val="001D2FC1"/>
    <w:rsid w:val="001D7C54"/>
    <w:rsid w:val="001E00BF"/>
    <w:rsid w:val="001E1CC9"/>
    <w:rsid w:val="00201C46"/>
    <w:rsid w:val="00206CBF"/>
    <w:rsid w:val="002215AD"/>
    <w:rsid w:val="002221B0"/>
    <w:rsid w:val="002450B9"/>
    <w:rsid w:val="0025124E"/>
    <w:rsid w:val="00265EA0"/>
    <w:rsid w:val="0026616E"/>
    <w:rsid w:val="002B5DF1"/>
    <w:rsid w:val="002C1DB0"/>
    <w:rsid w:val="002C3D05"/>
    <w:rsid w:val="002F2012"/>
    <w:rsid w:val="00312F2F"/>
    <w:rsid w:val="003256BB"/>
    <w:rsid w:val="00331C22"/>
    <w:rsid w:val="00333B1E"/>
    <w:rsid w:val="00342FC1"/>
    <w:rsid w:val="00344EE6"/>
    <w:rsid w:val="00360DB5"/>
    <w:rsid w:val="00365B73"/>
    <w:rsid w:val="00366157"/>
    <w:rsid w:val="0036715F"/>
    <w:rsid w:val="00382BAD"/>
    <w:rsid w:val="00384C4E"/>
    <w:rsid w:val="00396CA5"/>
    <w:rsid w:val="003A2745"/>
    <w:rsid w:val="003C0BDF"/>
    <w:rsid w:val="003D1A32"/>
    <w:rsid w:val="003D4CE9"/>
    <w:rsid w:val="003D6FF2"/>
    <w:rsid w:val="003E1D0B"/>
    <w:rsid w:val="003E6063"/>
    <w:rsid w:val="003F0F3B"/>
    <w:rsid w:val="00404870"/>
    <w:rsid w:val="00413BF0"/>
    <w:rsid w:val="00417C73"/>
    <w:rsid w:val="00425070"/>
    <w:rsid w:val="00432113"/>
    <w:rsid w:val="004358DD"/>
    <w:rsid w:val="00440B46"/>
    <w:rsid w:val="0044578A"/>
    <w:rsid w:val="00454E3D"/>
    <w:rsid w:val="004555FE"/>
    <w:rsid w:val="004661C8"/>
    <w:rsid w:val="0046709A"/>
    <w:rsid w:val="00470CEE"/>
    <w:rsid w:val="00480EFB"/>
    <w:rsid w:val="00481FAA"/>
    <w:rsid w:val="00485413"/>
    <w:rsid w:val="004A6683"/>
    <w:rsid w:val="004C04F4"/>
    <w:rsid w:val="004E049F"/>
    <w:rsid w:val="004E27FB"/>
    <w:rsid w:val="004F0ABB"/>
    <w:rsid w:val="00502551"/>
    <w:rsid w:val="005104BA"/>
    <w:rsid w:val="00513F00"/>
    <w:rsid w:val="005211AC"/>
    <w:rsid w:val="00534709"/>
    <w:rsid w:val="005422BE"/>
    <w:rsid w:val="005435EE"/>
    <w:rsid w:val="005456E3"/>
    <w:rsid w:val="00552CC4"/>
    <w:rsid w:val="00555F5A"/>
    <w:rsid w:val="00575BF2"/>
    <w:rsid w:val="00575E55"/>
    <w:rsid w:val="00580274"/>
    <w:rsid w:val="0058783E"/>
    <w:rsid w:val="005A2FEE"/>
    <w:rsid w:val="005B6CED"/>
    <w:rsid w:val="005C03F6"/>
    <w:rsid w:val="005E7768"/>
    <w:rsid w:val="00604839"/>
    <w:rsid w:val="00613119"/>
    <w:rsid w:val="00625808"/>
    <w:rsid w:val="00626477"/>
    <w:rsid w:val="00626773"/>
    <w:rsid w:val="00632168"/>
    <w:rsid w:val="00636007"/>
    <w:rsid w:val="00636F4C"/>
    <w:rsid w:val="006371C9"/>
    <w:rsid w:val="00640684"/>
    <w:rsid w:val="006409F0"/>
    <w:rsid w:val="006507E3"/>
    <w:rsid w:val="0065120B"/>
    <w:rsid w:val="006676F7"/>
    <w:rsid w:val="0068044A"/>
    <w:rsid w:val="00681960"/>
    <w:rsid w:val="006B1401"/>
    <w:rsid w:val="006B54B2"/>
    <w:rsid w:val="006C256F"/>
    <w:rsid w:val="006C4BEB"/>
    <w:rsid w:val="006E0784"/>
    <w:rsid w:val="006E4B11"/>
    <w:rsid w:val="006F149B"/>
    <w:rsid w:val="00702BC5"/>
    <w:rsid w:val="00704ABD"/>
    <w:rsid w:val="00705004"/>
    <w:rsid w:val="00711683"/>
    <w:rsid w:val="0073706A"/>
    <w:rsid w:val="007517A5"/>
    <w:rsid w:val="007867AA"/>
    <w:rsid w:val="0079237D"/>
    <w:rsid w:val="007A4817"/>
    <w:rsid w:val="007B32C0"/>
    <w:rsid w:val="007B695A"/>
    <w:rsid w:val="007C6479"/>
    <w:rsid w:val="007D106C"/>
    <w:rsid w:val="007E697D"/>
    <w:rsid w:val="007F1266"/>
    <w:rsid w:val="007F3693"/>
    <w:rsid w:val="008112C0"/>
    <w:rsid w:val="00811CBA"/>
    <w:rsid w:val="008128E0"/>
    <w:rsid w:val="00827D96"/>
    <w:rsid w:val="0085557F"/>
    <w:rsid w:val="00855DC0"/>
    <w:rsid w:val="00857630"/>
    <w:rsid w:val="00862720"/>
    <w:rsid w:val="00863E58"/>
    <w:rsid w:val="00880025"/>
    <w:rsid w:val="0088469F"/>
    <w:rsid w:val="0089454C"/>
    <w:rsid w:val="008A1260"/>
    <w:rsid w:val="008A7B51"/>
    <w:rsid w:val="008D41CD"/>
    <w:rsid w:val="008E176D"/>
    <w:rsid w:val="008F33D7"/>
    <w:rsid w:val="008F3992"/>
    <w:rsid w:val="008F42EE"/>
    <w:rsid w:val="008F5B3C"/>
    <w:rsid w:val="008F7A2A"/>
    <w:rsid w:val="0091522C"/>
    <w:rsid w:val="0092213C"/>
    <w:rsid w:val="0093507E"/>
    <w:rsid w:val="00936D2B"/>
    <w:rsid w:val="0095127A"/>
    <w:rsid w:val="0095530F"/>
    <w:rsid w:val="00970CBB"/>
    <w:rsid w:val="009A2C51"/>
    <w:rsid w:val="009B2EB3"/>
    <w:rsid w:val="009C0869"/>
    <w:rsid w:val="009E5CBE"/>
    <w:rsid w:val="009F235A"/>
    <w:rsid w:val="009F3DDA"/>
    <w:rsid w:val="00A002C9"/>
    <w:rsid w:val="00A15A34"/>
    <w:rsid w:val="00A21CEE"/>
    <w:rsid w:val="00A34CD9"/>
    <w:rsid w:val="00A41AB2"/>
    <w:rsid w:val="00A424ED"/>
    <w:rsid w:val="00A436D0"/>
    <w:rsid w:val="00A67342"/>
    <w:rsid w:val="00A71FA8"/>
    <w:rsid w:val="00A93E6C"/>
    <w:rsid w:val="00A94A1A"/>
    <w:rsid w:val="00AA2F68"/>
    <w:rsid w:val="00AC083C"/>
    <w:rsid w:val="00AC704C"/>
    <w:rsid w:val="00AD2266"/>
    <w:rsid w:val="00AD4B6A"/>
    <w:rsid w:val="00AE0ECA"/>
    <w:rsid w:val="00B36C88"/>
    <w:rsid w:val="00B37E72"/>
    <w:rsid w:val="00B4222A"/>
    <w:rsid w:val="00B4355A"/>
    <w:rsid w:val="00B53D87"/>
    <w:rsid w:val="00B73397"/>
    <w:rsid w:val="00B752E9"/>
    <w:rsid w:val="00B80C2A"/>
    <w:rsid w:val="00B82246"/>
    <w:rsid w:val="00B86011"/>
    <w:rsid w:val="00B91245"/>
    <w:rsid w:val="00B97D2B"/>
    <w:rsid w:val="00BA1EB8"/>
    <w:rsid w:val="00BC1137"/>
    <w:rsid w:val="00BC50C9"/>
    <w:rsid w:val="00BE05B2"/>
    <w:rsid w:val="00BF1F5E"/>
    <w:rsid w:val="00C045DE"/>
    <w:rsid w:val="00C12324"/>
    <w:rsid w:val="00C157C8"/>
    <w:rsid w:val="00C31426"/>
    <w:rsid w:val="00C3193F"/>
    <w:rsid w:val="00C34C19"/>
    <w:rsid w:val="00C36107"/>
    <w:rsid w:val="00C441B3"/>
    <w:rsid w:val="00C5013F"/>
    <w:rsid w:val="00C70A08"/>
    <w:rsid w:val="00C72B51"/>
    <w:rsid w:val="00C8004C"/>
    <w:rsid w:val="00C84A49"/>
    <w:rsid w:val="00CB17B8"/>
    <w:rsid w:val="00CB1981"/>
    <w:rsid w:val="00CF6E3F"/>
    <w:rsid w:val="00D067AD"/>
    <w:rsid w:val="00D07A13"/>
    <w:rsid w:val="00D42B4E"/>
    <w:rsid w:val="00D5178C"/>
    <w:rsid w:val="00D56201"/>
    <w:rsid w:val="00D5689F"/>
    <w:rsid w:val="00D61AD8"/>
    <w:rsid w:val="00D83E83"/>
    <w:rsid w:val="00D873A9"/>
    <w:rsid w:val="00DA69BD"/>
    <w:rsid w:val="00DA71E0"/>
    <w:rsid w:val="00DC0104"/>
    <w:rsid w:val="00DD2E7D"/>
    <w:rsid w:val="00DD3511"/>
    <w:rsid w:val="00DF0A38"/>
    <w:rsid w:val="00E0046B"/>
    <w:rsid w:val="00E0423E"/>
    <w:rsid w:val="00E0460B"/>
    <w:rsid w:val="00E07CF5"/>
    <w:rsid w:val="00E22477"/>
    <w:rsid w:val="00E343E1"/>
    <w:rsid w:val="00E40CF6"/>
    <w:rsid w:val="00E51898"/>
    <w:rsid w:val="00E66A6A"/>
    <w:rsid w:val="00E86303"/>
    <w:rsid w:val="00E95654"/>
    <w:rsid w:val="00E97EDA"/>
    <w:rsid w:val="00EA5B72"/>
    <w:rsid w:val="00EB2642"/>
    <w:rsid w:val="00EB3F61"/>
    <w:rsid w:val="00EC1C0B"/>
    <w:rsid w:val="00EC2B17"/>
    <w:rsid w:val="00ED151A"/>
    <w:rsid w:val="00ED2B49"/>
    <w:rsid w:val="00EF2FD2"/>
    <w:rsid w:val="00EF64AC"/>
    <w:rsid w:val="00F00B06"/>
    <w:rsid w:val="00F03002"/>
    <w:rsid w:val="00F04137"/>
    <w:rsid w:val="00F04629"/>
    <w:rsid w:val="00F04B38"/>
    <w:rsid w:val="00F05175"/>
    <w:rsid w:val="00F12A72"/>
    <w:rsid w:val="00F30643"/>
    <w:rsid w:val="00F32C8B"/>
    <w:rsid w:val="00F63E39"/>
    <w:rsid w:val="00F84AE1"/>
    <w:rsid w:val="00F86BAD"/>
    <w:rsid w:val="00F971FE"/>
    <w:rsid w:val="00FB673C"/>
    <w:rsid w:val="00FC47D4"/>
    <w:rsid w:val="00FE26E0"/>
    <w:rsid w:val="00FE7567"/>
    <w:rsid w:val="00FF498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6201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160C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.jrc.ec.europa.eu/pvg_tools/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82084"/>
    <w:rsid w:val="00105DD6"/>
    <w:rsid w:val="001448E5"/>
    <w:rsid w:val="001D78BF"/>
    <w:rsid w:val="00263BFF"/>
    <w:rsid w:val="00331223"/>
    <w:rsid w:val="00335F00"/>
    <w:rsid w:val="003479CA"/>
    <w:rsid w:val="003F5BC3"/>
    <w:rsid w:val="004005D7"/>
    <w:rsid w:val="00527A0E"/>
    <w:rsid w:val="00531961"/>
    <w:rsid w:val="005B1E36"/>
    <w:rsid w:val="00627472"/>
    <w:rsid w:val="006317C6"/>
    <w:rsid w:val="006409F0"/>
    <w:rsid w:val="00747995"/>
    <w:rsid w:val="00761234"/>
    <w:rsid w:val="007F12B6"/>
    <w:rsid w:val="00807F3B"/>
    <w:rsid w:val="00817453"/>
    <w:rsid w:val="008657AC"/>
    <w:rsid w:val="00895738"/>
    <w:rsid w:val="008E176D"/>
    <w:rsid w:val="00910B0A"/>
    <w:rsid w:val="00916C87"/>
    <w:rsid w:val="00921C0C"/>
    <w:rsid w:val="00971CB2"/>
    <w:rsid w:val="00975EEE"/>
    <w:rsid w:val="00A006F3"/>
    <w:rsid w:val="00A45919"/>
    <w:rsid w:val="00A81FE9"/>
    <w:rsid w:val="00AB4155"/>
    <w:rsid w:val="00B74040"/>
    <w:rsid w:val="00B77110"/>
    <w:rsid w:val="00B82246"/>
    <w:rsid w:val="00C8004C"/>
    <w:rsid w:val="00CC2415"/>
    <w:rsid w:val="00DC034E"/>
    <w:rsid w:val="00E5784C"/>
    <w:rsid w:val="00E60AC2"/>
    <w:rsid w:val="00F05A64"/>
    <w:rsid w:val="00F47044"/>
    <w:rsid w:val="00F70099"/>
    <w:rsid w:val="00F905DC"/>
    <w:rsid w:val="00FA3B70"/>
    <w:rsid w:val="00FB38ED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67B39-C6DA-49DB-BD3B-72537C8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7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de instalación generadora fotovoltaica de baja tensión</vt:lpstr>
    </vt:vector>
  </TitlesOfParts>
  <Company>Ingeniero técnico industrial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de instalación generadora fotovoltaica de baja tensión</dc:title>
  <dc:subject/>
  <dc:creator>{{ instaladorTecnicoNombre }}</dc:creator>
  <cp:keywords/>
  <dc:description/>
  <cp:lastModifiedBy>Calatayud De Paz, Carlos</cp:lastModifiedBy>
  <cp:revision>169</cp:revision>
  <cp:lastPrinted>2022-03-04T11:14:00Z</cp:lastPrinted>
  <dcterms:created xsi:type="dcterms:W3CDTF">2021-09-03T17:44:00Z</dcterms:created>
  <dcterms:modified xsi:type="dcterms:W3CDTF">2025-07-07T12:43:00Z</dcterms:modified>
</cp:coreProperties>
</file>